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12DD" w14:textId="77777777" w:rsidR="00DE6021" w:rsidRDefault="00DE6021" w:rsidP="00DE6021">
      <w:pPr>
        <w:ind w:left="991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 do zapytania ofertowego</w:t>
      </w:r>
    </w:p>
    <w:p w14:paraId="0D6084D3" w14:textId="4E0F1498" w:rsidR="00DE6021" w:rsidRDefault="00DE6021" w:rsidP="00DE6021">
      <w:pPr>
        <w:ind w:left="9210" w:firstLine="702"/>
        <w:jc w:val="both"/>
        <w:rPr>
          <w:rFonts w:ascii="Calibri" w:hAnsi="Calibri"/>
          <w:bCs/>
          <w:sz w:val="22"/>
          <w:szCs w:val="22"/>
        </w:rPr>
      </w:pPr>
      <w:r w:rsidRPr="00C2644D">
        <w:rPr>
          <w:rFonts w:ascii="Calibri" w:hAnsi="Calibri"/>
          <w:bCs/>
          <w:sz w:val="22"/>
          <w:szCs w:val="22"/>
        </w:rPr>
        <w:t xml:space="preserve">Znak spr.: </w:t>
      </w:r>
      <w:r w:rsidR="00792C26" w:rsidRPr="00C2644D">
        <w:rPr>
          <w:rFonts w:ascii="Calibri" w:hAnsi="Calibri"/>
          <w:bCs/>
          <w:sz w:val="22"/>
          <w:szCs w:val="22"/>
        </w:rPr>
        <w:t>ZP.261.1</w:t>
      </w:r>
      <w:r w:rsidR="00231FC5">
        <w:rPr>
          <w:rFonts w:ascii="Calibri" w:hAnsi="Calibri"/>
          <w:bCs/>
          <w:sz w:val="22"/>
          <w:szCs w:val="22"/>
        </w:rPr>
        <w:t>3</w:t>
      </w:r>
      <w:r w:rsidR="00792C26" w:rsidRPr="00C2644D">
        <w:rPr>
          <w:rFonts w:ascii="Calibri" w:hAnsi="Calibri"/>
          <w:bCs/>
          <w:sz w:val="22"/>
          <w:szCs w:val="22"/>
        </w:rPr>
        <w:t>.202</w:t>
      </w:r>
      <w:r w:rsidR="00231FC5">
        <w:rPr>
          <w:rFonts w:ascii="Calibri" w:hAnsi="Calibri"/>
          <w:bCs/>
          <w:sz w:val="22"/>
          <w:szCs w:val="22"/>
        </w:rPr>
        <w:t>2</w:t>
      </w:r>
    </w:p>
    <w:p w14:paraId="3A1CFF44" w14:textId="024DC637" w:rsidR="00DE6021" w:rsidRPr="00A76703" w:rsidRDefault="00DE6021" w:rsidP="00DE602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A76703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0579B44A" w14:textId="77777777" w:rsidR="00DE6021" w:rsidRPr="00190424" w:rsidRDefault="00DE6021" w:rsidP="00DE6021">
      <w:pPr>
        <w:jc w:val="both"/>
        <w:rPr>
          <w:rFonts w:ascii="Calibri" w:hAnsi="Calibri"/>
          <w:sz w:val="6"/>
          <w:szCs w:val="6"/>
        </w:rPr>
      </w:pPr>
    </w:p>
    <w:p w14:paraId="37876991" w14:textId="685D39D5" w:rsidR="00DE6021" w:rsidRDefault="00DE6021" w:rsidP="00DE6021">
      <w:pPr>
        <w:jc w:val="both"/>
        <w:rPr>
          <w:rFonts w:ascii="Calibri" w:hAnsi="Calibri"/>
          <w:sz w:val="22"/>
          <w:szCs w:val="22"/>
        </w:rPr>
      </w:pPr>
      <w:r w:rsidRPr="00A76703">
        <w:rPr>
          <w:rFonts w:ascii="Calibri" w:hAnsi="Calibri"/>
          <w:sz w:val="22"/>
          <w:szCs w:val="22"/>
        </w:rPr>
        <w:t>Nazwa Wykonawcy: .........................................................................................</w:t>
      </w:r>
    </w:p>
    <w:p w14:paraId="05775216" w14:textId="77777777" w:rsidR="00D425AF" w:rsidRPr="00190424" w:rsidRDefault="00D425AF" w:rsidP="00DE6021">
      <w:pPr>
        <w:jc w:val="both"/>
        <w:rPr>
          <w:rFonts w:ascii="Calibri" w:hAnsi="Calibri"/>
          <w:sz w:val="2"/>
          <w:szCs w:val="2"/>
        </w:rPr>
      </w:pPr>
    </w:p>
    <w:p w14:paraId="7B5EE7EC" w14:textId="6E1962C4" w:rsidR="00D61A79" w:rsidRDefault="00D61A79" w:rsidP="00DE60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: …………………………………………………………………………………………………………</w:t>
      </w:r>
    </w:p>
    <w:p w14:paraId="60E9A189" w14:textId="7DE8D5C1" w:rsidR="00DE6021" w:rsidRDefault="00DE6021" w:rsidP="00DE60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</w:t>
      </w:r>
      <w:r w:rsidR="00D61A7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………………………………, REGON ………………………………</w:t>
      </w:r>
    </w:p>
    <w:p w14:paraId="7DE6F801" w14:textId="77777777" w:rsidR="00DE6021" w:rsidRPr="00ED0BB2" w:rsidRDefault="00DE6021" w:rsidP="00DE6021">
      <w:pPr>
        <w:jc w:val="both"/>
        <w:rPr>
          <w:rFonts w:ascii="Calibri" w:hAnsi="Calibri"/>
          <w:sz w:val="4"/>
          <w:szCs w:val="4"/>
        </w:rPr>
      </w:pPr>
    </w:p>
    <w:p w14:paraId="7F8E15F6" w14:textId="7CF6E6E8" w:rsidR="00D61A79" w:rsidRPr="009E71C9" w:rsidRDefault="00D61A79" w:rsidP="00D61A79">
      <w:pPr>
        <w:jc w:val="both"/>
        <w:rPr>
          <w:rFonts w:ascii="Calibri" w:hAnsi="Calibri"/>
          <w:sz w:val="22"/>
          <w:szCs w:val="22"/>
        </w:rPr>
      </w:pPr>
      <w:r w:rsidRPr="009E71C9">
        <w:rPr>
          <w:rFonts w:ascii="Calibri" w:hAnsi="Calibri"/>
          <w:sz w:val="22"/>
          <w:szCs w:val="22"/>
        </w:rPr>
        <w:t xml:space="preserve">Adres poczty elektronicznej, na który Zamawiający będzie przekazywać korespondencję związaną z niniejszym postępowaniem: </w:t>
      </w:r>
      <w:r w:rsidRPr="009E71C9">
        <w:rPr>
          <w:rFonts w:ascii="Calibri" w:hAnsi="Calibri"/>
          <w:b/>
          <w:bCs/>
          <w:sz w:val="22"/>
          <w:szCs w:val="22"/>
        </w:rPr>
        <w:t xml:space="preserve">e-mail </w:t>
      </w:r>
      <w:r w:rsidRPr="009E71C9">
        <w:rPr>
          <w:rFonts w:ascii="Calibri" w:hAnsi="Calibri"/>
          <w:sz w:val="22"/>
          <w:szCs w:val="22"/>
        </w:rPr>
        <w:t>……………………………</w:t>
      </w:r>
    </w:p>
    <w:p w14:paraId="18A209DC" w14:textId="7DA47446" w:rsidR="00D61A79" w:rsidRPr="009E71C9" w:rsidRDefault="00D61A79" w:rsidP="00D61A79">
      <w:pPr>
        <w:jc w:val="both"/>
        <w:rPr>
          <w:rFonts w:ascii="Calibri" w:hAnsi="Calibri"/>
          <w:sz w:val="22"/>
          <w:szCs w:val="22"/>
        </w:rPr>
      </w:pPr>
      <w:r w:rsidRPr="009E71C9">
        <w:rPr>
          <w:rFonts w:ascii="Calibri" w:hAnsi="Calibri"/>
          <w:sz w:val="22"/>
          <w:szCs w:val="22"/>
        </w:rPr>
        <w:t>Osoba odpowiedzialna za kontakty z Zamawiającym: …...................................</w:t>
      </w:r>
      <w:r>
        <w:rPr>
          <w:rFonts w:ascii="Calibri" w:hAnsi="Calibri"/>
          <w:sz w:val="22"/>
          <w:szCs w:val="22"/>
        </w:rPr>
        <w:t xml:space="preserve">, </w:t>
      </w:r>
      <w:r w:rsidRPr="009E71C9">
        <w:rPr>
          <w:rFonts w:ascii="Calibri" w:hAnsi="Calibri"/>
          <w:sz w:val="22"/>
          <w:szCs w:val="22"/>
        </w:rPr>
        <w:t>tel.: .........................</w:t>
      </w:r>
    </w:p>
    <w:p w14:paraId="4168156A" w14:textId="55891C46" w:rsidR="00DE6021" w:rsidRPr="005B13D1" w:rsidRDefault="00DE6021" w:rsidP="00DE6021">
      <w:pPr>
        <w:jc w:val="both"/>
        <w:rPr>
          <w:rFonts w:ascii="Calibri" w:hAnsi="Calibri"/>
          <w:sz w:val="16"/>
          <w:szCs w:val="16"/>
        </w:rPr>
      </w:pPr>
    </w:p>
    <w:p w14:paraId="080E8FC9" w14:textId="77777777" w:rsidR="00D61A79" w:rsidRPr="00190424" w:rsidRDefault="00D61A79" w:rsidP="00DE6021">
      <w:pPr>
        <w:jc w:val="both"/>
        <w:rPr>
          <w:rFonts w:ascii="Calibri" w:hAnsi="Calibri"/>
          <w:sz w:val="8"/>
          <w:szCs w:val="8"/>
        </w:rPr>
      </w:pPr>
    </w:p>
    <w:p w14:paraId="3DC93FB5" w14:textId="77777777" w:rsidR="00DE6021" w:rsidRPr="005B13D1" w:rsidRDefault="00DE6021" w:rsidP="00DE6021">
      <w:pPr>
        <w:ind w:left="7788" w:firstLine="708"/>
        <w:rPr>
          <w:rFonts w:ascii="Calibri" w:hAnsi="Calibri"/>
          <w:b/>
          <w:sz w:val="22"/>
          <w:szCs w:val="22"/>
          <w:u w:val="single"/>
        </w:rPr>
      </w:pPr>
      <w:r w:rsidRPr="005B13D1">
        <w:rPr>
          <w:rFonts w:ascii="Calibri" w:hAnsi="Calibri"/>
          <w:b/>
          <w:sz w:val="22"/>
          <w:szCs w:val="22"/>
          <w:u w:val="single"/>
        </w:rPr>
        <w:t>Zamawiający:</w:t>
      </w:r>
    </w:p>
    <w:p w14:paraId="7D52D9D7" w14:textId="54B7EEFF" w:rsidR="00DE6021" w:rsidRPr="00A76703" w:rsidRDefault="00DE6021" w:rsidP="00DE6021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Wojewódzki Ośrodek Ruchu Drogowego</w:t>
      </w:r>
      <w:r>
        <w:rPr>
          <w:rFonts w:ascii="Calibri" w:hAnsi="Calibri"/>
          <w:bCs/>
          <w:sz w:val="22"/>
        </w:rPr>
        <w:t xml:space="preserve"> w</w:t>
      </w:r>
      <w:r w:rsidRPr="00A76703">
        <w:rPr>
          <w:rFonts w:ascii="Calibri" w:hAnsi="Calibri"/>
          <w:bCs/>
          <w:sz w:val="22"/>
        </w:rPr>
        <w:t xml:space="preserve"> Częstochowie</w:t>
      </w:r>
    </w:p>
    <w:p w14:paraId="4BD39F7A" w14:textId="77777777" w:rsidR="00BC0761" w:rsidRDefault="00DE6021" w:rsidP="00F530BE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ul. Hallera 1</w:t>
      </w:r>
    </w:p>
    <w:p w14:paraId="64FA5C69" w14:textId="351A44F1" w:rsidR="00DE551C" w:rsidRPr="00D425AF" w:rsidRDefault="00DE6021" w:rsidP="00F530BE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42-200 Częstochowa</w:t>
      </w:r>
    </w:p>
    <w:p w14:paraId="0C7261E9" w14:textId="245D0B3A" w:rsidR="00225FBA" w:rsidRPr="00055345" w:rsidRDefault="006A46EA" w:rsidP="004C4DCF">
      <w:pPr>
        <w:pStyle w:val="Nagwek4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055345">
        <w:rPr>
          <w:rFonts w:asciiTheme="minorHAnsi" w:hAnsiTheme="minorHAnsi"/>
          <w:sz w:val="20"/>
          <w:szCs w:val="20"/>
        </w:rPr>
        <w:t>FORMULARZ OFERT</w:t>
      </w:r>
      <w:r w:rsidR="00D61A79">
        <w:rPr>
          <w:rFonts w:asciiTheme="minorHAnsi" w:hAnsiTheme="minorHAnsi"/>
          <w:sz w:val="20"/>
          <w:szCs w:val="20"/>
        </w:rPr>
        <w:t>OWY</w:t>
      </w:r>
    </w:p>
    <w:p w14:paraId="7A6F2DC5" w14:textId="163BE451" w:rsidR="00BC0761" w:rsidRPr="005B13D1" w:rsidRDefault="00BC0761" w:rsidP="00BC0761">
      <w:pPr>
        <w:rPr>
          <w:rFonts w:asciiTheme="minorHAnsi" w:hAnsiTheme="minorHAnsi" w:cstheme="minorHAnsi"/>
          <w:sz w:val="8"/>
          <w:szCs w:val="8"/>
        </w:rPr>
      </w:pPr>
    </w:p>
    <w:p w14:paraId="52D676D0" w14:textId="77777777" w:rsidR="00D425AF" w:rsidRPr="00190424" w:rsidRDefault="00D425AF" w:rsidP="00D425AF">
      <w:pPr>
        <w:rPr>
          <w:rFonts w:asciiTheme="minorHAnsi" w:hAnsiTheme="minorHAnsi" w:cstheme="minorHAnsi"/>
          <w:sz w:val="8"/>
          <w:szCs w:val="8"/>
        </w:rPr>
      </w:pPr>
    </w:p>
    <w:p w14:paraId="6A364ACB" w14:textId="62C83558" w:rsidR="00D425AF" w:rsidRPr="00D61A79" w:rsidRDefault="00D425AF" w:rsidP="00D425AF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Calibri" w:hAnsi="Calibri"/>
          <w:sz w:val="22"/>
          <w:szCs w:val="22"/>
        </w:rPr>
      </w:pPr>
      <w:r w:rsidRPr="00A76703"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>W odpowiedzi na Z</w:t>
      </w:r>
      <w:r w:rsidRPr="00A76703">
        <w:rPr>
          <w:rFonts w:ascii="Calibri" w:hAnsi="Calibri"/>
          <w:sz w:val="22"/>
          <w:szCs w:val="22"/>
        </w:rPr>
        <w:t>apytanie ofertowe</w:t>
      </w:r>
      <w:r w:rsidR="00D61A79">
        <w:rPr>
          <w:rFonts w:ascii="Calibri" w:hAnsi="Calibri"/>
          <w:sz w:val="22"/>
          <w:szCs w:val="22"/>
        </w:rPr>
        <w:t xml:space="preserve"> </w:t>
      </w:r>
      <w:r w:rsidR="00D61A79" w:rsidRPr="00104385">
        <w:rPr>
          <w:rFonts w:ascii="Calibri" w:hAnsi="Calibri"/>
          <w:color w:val="000000"/>
          <w:sz w:val="22"/>
          <w:szCs w:val="22"/>
        </w:rPr>
        <w:t>w postępowaniu o udzielenie zamówienia pn.:</w:t>
      </w:r>
      <w:r w:rsidR="00D61A79">
        <w:rPr>
          <w:rFonts w:ascii="Calibri" w:hAnsi="Calibri"/>
          <w:color w:val="000000"/>
          <w:sz w:val="22"/>
          <w:szCs w:val="22"/>
        </w:rPr>
        <w:t xml:space="preserve"> </w:t>
      </w:r>
      <w:r w:rsidR="00D61A79" w:rsidRPr="00D61A79">
        <w:rPr>
          <w:rFonts w:ascii="Calibri" w:hAnsi="Calibri"/>
          <w:b/>
          <w:bCs/>
          <w:sz w:val="22"/>
          <w:szCs w:val="22"/>
        </w:rPr>
        <w:t>K</w:t>
      </w:r>
      <w:r w:rsidRPr="00D61A79">
        <w:rPr>
          <w:rFonts w:ascii="Calibri" w:hAnsi="Calibri"/>
          <w:b/>
          <w:bCs/>
          <w:sz w:val="22"/>
          <w:szCs w:val="22"/>
        </w:rPr>
        <w:t>o</w:t>
      </w:r>
      <w:r w:rsidRPr="00D425AF">
        <w:rPr>
          <w:rFonts w:ascii="Calibri" w:hAnsi="Calibri"/>
          <w:b/>
          <w:bCs/>
          <w:sz w:val="22"/>
          <w:szCs w:val="22"/>
        </w:rPr>
        <w:t>mpleksow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stawa gaz</w:t>
      </w:r>
      <w:r w:rsidR="00D61A79">
        <w:rPr>
          <w:rFonts w:ascii="Calibri" w:hAnsi="Calibri"/>
          <w:b/>
          <w:sz w:val="22"/>
          <w:szCs w:val="22"/>
        </w:rPr>
        <w:t>u ziemnego do budynku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A5B19">
        <w:rPr>
          <w:rFonts w:ascii="Calibri" w:hAnsi="Calibri"/>
          <w:b/>
          <w:sz w:val="22"/>
          <w:szCs w:val="22"/>
        </w:rPr>
        <w:t>Wojewódzkiego Ośrodka Ruchu Drogowego w Częstochowie</w:t>
      </w:r>
      <w:r w:rsidR="00D61A79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33BD5">
        <w:rPr>
          <w:rFonts w:ascii="Calibri" w:hAnsi="Calibri" w:cs="Calibri"/>
          <w:bCs/>
          <w:sz w:val="22"/>
          <w:szCs w:val="22"/>
        </w:rPr>
        <w:t>składamy niniejszą ofertę:</w:t>
      </w:r>
    </w:p>
    <w:p w14:paraId="3FE04495" w14:textId="77777777" w:rsidR="00D425AF" w:rsidRPr="00055345" w:rsidRDefault="00D425AF" w:rsidP="00D425AF">
      <w:pPr>
        <w:jc w:val="both"/>
        <w:rPr>
          <w:rFonts w:ascii="Calibri" w:hAnsi="Calibri"/>
          <w:sz w:val="8"/>
          <w:szCs w:val="8"/>
        </w:rPr>
      </w:pPr>
    </w:p>
    <w:p w14:paraId="19B3E51E" w14:textId="01EE9F81" w:rsidR="00D425AF" w:rsidRDefault="00D425AF" w:rsidP="00D425AF">
      <w:pPr>
        <w:numPr>
          <w:ilvl w:val="0"/>
          <w:numId w:val="27"/>
        </w:numPr>
        <w:suppressAutoHyphens/>
        <w:jc w:val="both"/>
        <w:rPr>
          <w:rFonts w:ascii="Calibri" w:hAnsi="Calibri"/>
          <w:sz w:val="22"/>
        </w:rPr>
      </w:pPr>
      <w:r w:rsidRPr="00A76703">
        <w:rPr>
          <w:rFonts w:ascii="Calibri" w:hAnsi="Calibri"/>
          <w:sz w:val="22"/>
        </w:rPr>
        <w:t>Oferujemy wykonanie przedmiotu zamówienia</w:t>
      </w:r>
      <w:r w:rsidRPr="00951E3D">
        <w:rPr>
          <w:rFonts w:ascii="Calibri" w:hAnsi="Calibri"/>
          <w:sz w:val="22"/>
        </w:rPr>
        <w:t xml:space="preserve"> </w:t>
      </w:r>
      <w:r w:rsidRPr="004231A5">
        <w:rPr>
          <w:rFonts w:ascii="Calibri" w:hAnsi="Calibri"/>
          <w:sz w:val="22"/>
        </w:rPr>
        <w:t>w zakresie określonym w zapytaniu ofertowym zgodnie z wym</w:t>
      </w:r>
      <w:r>
        <w:rPr>
          <w:rFonts w:ascii="Calibri" w:hAnsi="Calibri"/>
          <w:sz w:val="22"/>
        </w:rPr>
        <w:t>aganiami ujętymi w jego treści</w:t>
      </w:r>
      <w:r w:rsidR="001B17C6">
        <w:rPr>
          <w:rFonts w:ascii="Calibri" w:hAnsi="Calibri"/>
          <w:sz w:val="22"/>
        </w:rPr>
        <w:t xml:space="preserve"> za kwotę</w:t>
      </w:r>
      <w:r w:rsidR="00C6459C">
        <w:rPr>
          <w:rFonts w:ascii="Calibri" w:hAnsi="Calibri"/>
          <w:sz w:val="22"/>
        </w:rPr>
        <w:t>:</w:t>
      </w:r>
    </w:p>
    <w:p w14:paraId="75EA4A62" w14:textId="77777777" w:rsidR="00C6459C" w:rsidRPr="002A75CF" w:rsidRDefault="00C6459C" w:rsidP="00D425AF">
      <w:pPr>
        <w:suppressAutoHyphens/>
        <w:jc w:val="both"/>
        <w:rPr>
          <w:rFonts w:ascii="Calibri" w:hAnsi="Calibri"/>
          <w:sz w:val="4"/>
          <w:szCs w:val="4"/>
        </w:rPr>
      </w:pPr>
    </w:p>
    <w:p w14:paraId="0D7DE7AB" w14:textId="0E199EF4" w:rsidR="00D425AF" w:rsidRPr="00041782" w:rsidRDefault="00D425AF" w:rsidP="00D425AF">
      <w:pPr>
        <w:ind w:left="360"/>
        <w:jc w:val="both"/>
        <w:rPr>
          <w:rFonts w:ascii="Calibri" w:hAnsi="Calibri"/>
          <w:bCs/>
          <w:sz w:val="22"/>
          <w:szCs w:val="22"/>
        </w:rPr>
      </w:pPr>
      <w:r w:rsidRPr="008124B1">
        <w:rPr>
          <w:rFonts w:ascii="Calibri" w:hAnsi="Calibri"/>
          <w:b/>
          <w:sz w:val="22"/>
          <w:szCs w:val="22"/>
        </w:rPr>
        <w:t xml:space="preserve">Łączna wartość oferty </w:t>
      </w:r>
      <w:r w:rsidR="001B17C6">
        <w:rPr>
          <w:rFonts w:ascii="Calibri" w:hAnsi="Calibri"/>
          <w:b/>
          <w:sz w:val="22"/>
          <w:szCs w:val="22"/>
        </w:rPr>
        <w:t>brutto</w:t>
      </w:r>
      <w:r w:rsidR="006F4A17">
        <w:rPr>
          <w:rFonts w:ascii="Calibri" w:hAnsi="Calibri"/>
          <w:b/>
          <w:sz w:val="22"/>
          <w:szCs w:val="22"/>
        </w:rPr>
        <w:t xml:space="preserve"> wynosi</w:t>
      </w:r>
      <w:r w:rsidR="001B17C6">
        <w:rPr>
          <w:rFonts w:ascii="Calibri" w:hAnsi="Calibri"/>
          <w:b/>
          <w:sz w:val="22"/>
          <w:szCs w:val="22"/>
        </w:rPr>
        <w:t xml:space="preserve"> </w:t>
      </w:r>
      <w:r w:rsidRPr="008124B1">
        <w:rPr>
          <w:rFonts w:ascii="Calibri" w:hAnsi="Calibri"/>
          <w:b/>
          <w:bCs/>
          <w:sz w:val="22"/>
          <w:szCs w:val="22"/>
        </w:rPr>
        <w:t>...</w:t>
      </w:r>
      <w:r w:rsidR="00284B7D" w:rsidRPr="008124B1">
        <w:rPr>
          <w:rFonts w:ascii="Calibri" w:hAnsi="Calibri"/>
          <w:b/>
          <w:bCs/>
          <w:sz w:val="22"/>
          <w:szCs w:val="22"/>
        </w:rPr>
        <w:t>.</w:t>
      </w:r>
      <w:r w:rsidRPr="008124B1">
        <w:rPr>
          <w:rFonts w:ascii="Calibri" w:hAnsi="Calibri"/>
          <w:b/>
          <w:bCs/>
          <w:sz w:val="22"/>
          <w:szCs w:val="22"/>
        </w:rPr>
        <w:t>............................</w:t>
      </w:r>
      <w:r w:rsidRPr="008124B1">
        <w:rPr>
          <w:rFonts w:ascii="Calibri" w:hAnsi="Calibri"/>
          <w:b/>
          <w:sz w:val="22"/>
          <w:szCs w:val="22"/>
        </w:rPr>
        <w:t xml:space="preserve"> zł </w:t>
      </w:r>
      <w:r w:rsidRPr="008124B1">
        <w:rPr>
          <w:rFonts w:ascii="Calibri" w:hAnsi="Calibri"/>
          <w:bCs/>
          <w:sz w:val="22"/>
        </w:rPr>
        <w:t>(słownie: ....................................................................................),</w:t>
      </w:r>
    </w:p>
    <w:p w14:paraId="4851185D" w14:textId="4E4D1CFD" w:rsidR="003744D8" w:rsidRPr="00041782" w:rsidRDefault="003744D8" w:rsidP="001C0A22">
      <w:pPr>
        <w:pStyle w:val="Tekstpodstawowy"/>
        <w:rPr>
          <w:rFonts w:ascii="Calibri" w:hAnsi="Calibri"/>
          <w:bCs/>
          <w:sz w:val="2"/>
          <w:szCs w:val="2"/>
        </w:rPr>
      </w:pPr>
      <w:r w:rsidRPr="008124B1">
        <w:rPr>
          <w:rFonts w:ascii="Calibri" w:hAnsi="Calibri"/>
          <w:bCs/>
          <w:sz w:val="4"/>
          <w:szCs w:val="4"/>
        </w:rPr>
        <w:t>‘’</w:t>
      </w:r>
    </w:p>
    <w:p w14:paraId="0D3D1FF4" w14:textId="29614057" w:rsidR="00D425AF" w:rsidRPr="008124B1" w:rsidRDefault="00D425AF" w:rsidP="00D425AF">
      <w:pPr>
        <w:pStyle w:val="Tekstpodstawowy3"/>
        <w:tabs>
          <w:tab w:val="num" w:pos="720"/>
        </w:tabs>
        <w:spacing w:line="240" w:lineRule="auto"/>
        <w:ind w:left="360"/>
        <w:jc w:val="both"/>
        <w:rPr>
          <w:rFonts w:ascii="Calibri" w:hAnsi="Calibri"/>
          <w:b w:val="0"/>
          <w:sz w:val="22"/>
          <w:szCs w:val="22"/>
        </w:rPr>
      </w:pPr>
      <w:r w:rsidRPr="008124B1">
        <w:rPr>
          <w:rFonts w:ascii="Calibri" w:hAnsi="Calibri"/>
          <w:b w:val="0"/>
          <w:sz w:val="22"/>
          <w:szCs w:val="22"/>
        </w:rPr>
        <w:t xml:space="preserve">wyliczona zgodnie z </w:t>
      </w:r>
      <w:r w:rsidR="00D61A79">
        <w:rPr>
          <w:rFonts w:ascii="Calibri" w:hAnsi="Calibri"/>
          <w:b w:val="0"/>
          <w:sz w:val="22"/>
          <w:szCs w:val="22"/>
        </w:rPr>
        <w:t xml:space="preserve">poniższym </w:t>
      </w:r>
      <w:r w:rsidRPr="008124B1">
        <w:rPr>
          <w:rFonts w:ascii="Calibri" w:hAnsi="Calibri"/>
          <w:b w:val="0"/>
          <w:sz w:val="22"/>
          <w:szCs w:val="22"/>
        </w:rPr>
        <w:t>zestawieniem</w:t>
      </w:r>
      <w:r w:rsidR="00D61A79">
        <w:rPr>
          <w:rFonts w:ascii="Calibri" w:hAnsi="Calibri"/>
          <w:b w:val="0"/>
          <w:sz w:val="22"/>
          <w:szCs w:val="22"/>
        </w:rPr>
        <w:t>:</w:t>
      </w:r>
    </w:p>
    <w:p w14:paraId="6607D050" w14:textId="77777777" w:rsidR="00BC0761" w:rsidRPr="00B22475" w:rsidRDefault="00BC0761" w:rsidP="00C12523">
      <w:pPr>
        <w:suppressAutoHyphens/>
        <w:spacing w:line="312" w:lineRule="auto"/>
        <w:jc w:val="both"/>
        <w:rPr>
          <w:rFonts w:asciiTheme="minorHAnsi" w:hAnsiTheme="minorHAnsi"/>
          <w:sz w:val="2"/>
          <w:szCs w:val="2"/>
          <w:lang w:eastAsia="zh-CN"/>
        </w:rPr>
      </w:pPr>
    </w:p>
    <w:tbl>
      <w:tblPr>
        <w:tblW w:w="14884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042"/>
        <w:gridCol w:w="1559"/>
        <w:gridCol w:w="709"/>
        <w:gridCol w:w="851"/>
        <w:gridCol w:w="1842"/>
        <w:gridCol w:w="1843"/>
        <w:gridCol w:w="1275"/>
        <w:gridCol w:w="1701"/>
      </w:tblGrid>
      <w:tr w:rsidR="0066220B" w:rsidRPr="008124B1" w14:paraId="03D79D6F" w14:textId="77777777" w:rsidTr="00E87533">
        <w:trPr>
          <w:gridAfter w:val="5"/>
          <w:wAfter w:w="7512" w:type="dxa"/>
          <w:trHeight w:val="300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1247" w14:textId="2289191E" w:rsidR="00EA0EB1" w:rsidRDefault="0066220B" w:rsidP="00E87533">
            <w:pPr>
              <w:ind w:left="993"/>
              <w:rPr>
                <w:rFonts w:asciiTheme="minorHAnsi" w:hAnsiTheme="minorHAnsi"/>
                <w:b/>
              </w:rPr>
            </w:pPr>
            <w:bookmarkStart w:id="0" w:name="_Hlk19878260"/>
            <w:r w:rsidRPr="00347DBD">
              <w:rPr>
                <w:rFonts w:asciiTheme="minorHAnsi" w:hAnsiTheme="minorHAnsi"/>
                <w:b/>
              </w:rPr>
              <w:t>Grupa taryfowa W-</w:t>
            </w:r>
            <w:r w:rsidR="00791809" w:rsidRPr="00347DBD">
              <w:rPr>
                <w:rFonts w:asciiTheme="minorHAnsi" w:hAnsiTheme="minorHAnsi"/>
                <w:b/>
              </w:rPr>
              <w:t>3.6</w:t>
            </w:r>
          </w:p>
          <w:p w14:paraId="26F59878" w14:textId="4C0AC241" w:rsidR="00F01ADA" w:rsidRPr="00F01ADA" w:rsidRDefault="00F01ADA" w:rsidP="00E87533">
            <w:pPr>
              <w:ind w:left="993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E704CA" w:rsidRPr="008124B1" w14:paraId="19607F66" w14:textId="77777777" w:rsidTr="00006FC9">
        <w:trPr>
          <w:gridBefore w:val="1"/>
          <w:wBefore w:w="1062" w:type="dxa"/>
          <w:trHeight w:val="884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6818" w14:textId="01D1BBE3" w:rsidR="00E704CA" w:rsidRPr="00D61A79" w:rsidRDefault="00626825" w:rsidP="0062682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01C" w14:textId="6B67BB5C" w:rsidR="00E704CA" w:rsidRPr="00D61A79" w:rsidRDefault="00E704CA" w:rsidP="00612EA8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Jednostka</w:t>
            </w:r>
          </w:p>
          <w:p w14:paraId="24219F47" w14:textId="77777777" w:rsidR="00E704CA" w:rsidRPr="00D61A79" w:rsidRDefault="00E704CA" w:rsidP="006F3238">
            <w:pPr>
              <w:ind w:left="1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mia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F84" w14:textId="4DC72D38" w:rsidR="00D61A79" w:rsidRDefault="00E704CA" w:rsidP="003B52D9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Ilość</w:t>
            </w:r>
          </w:p>
          <w:p w14:paraId="3E2FF91D" w14:textId="2C0C7E62" w:rsidR="00E704CA" w:rsidRPr="00D61A79" w:rsidRDefault="00E704CA" w:rsidP="003B52D9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B37" w14:textId="77777777" w:rsidR="00E704CA" w:rsidRPr="00D61A79" w:rsidRDefault="00E704CA" w:rsidP="006F32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Cena jednostkowa</w:t>
            </w:r>
          </w:p>
          <w:p w14:paraId="5174A99F" w14:textId="45292E46" w:rsidR="000F7F73" w:rsidRPr="000F7F73" w:rsidRDefault="0051515B" w:rsidP="006F323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</w:t>
            </w:r>
            <w:r w:rsidR="00E704CA" w:rsidRPr="00D61A79">
              <w:rPr>
                <w:rFonts w:asciiTheme="minorHAnsi" w:hAnsiTheme="minorHAnsi"/>
                <w:b/>
                <w:bCs/>
              </w:rPr>
              <w:t>etto</w:t>
            </w:r>
            <w:r w:rsidR="000F7F73">
              <w:rPr>
                <w:rFonts w:asciiTheme="minorHAnsi" w:hAnsiTheme="minorHAnsi"/>
                <w:b/>
                <w:bCs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BAC" w14:textId="51372A2E" w:rsidR="00E704CA" w:rsidRPr="00D61A79" w:rsidRDefault="00E704CA" w:rsidP="00612EA8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artość netto</w:t>
            </w:r>
            <w:r w:rsidR="000F7F73">
              <w:rPr>
                <w:rFonts w:asciiTheme="minorHAnsi" w:hAnsiTheme="minorHAnsi"/>
                <w:b/>
                <w:bCs/>
              </w:rPr>
              <w:t xml:space="preserve"> zł</w:t>
            </w:r>
          </w:p>
          <w:p w14:paraId="16DE3FF9" w14:textId="404B8023" w:rsidR="00E704CA" w:rsidRPr="00D61A79" w:rsidRDefault="00E704CA" w:rsidP="00ED4A3C">
            <w:pPr>
              <w:ind w:left="-1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1A79">
              <w:rPr>
                <w:rFonts w:asciiTheme="minorHAnsi" w:hAnsiTheme="minorHAnsi"/>
                <w:sz w:val="18"/>
                <w:szCs w:val="18"/>
              </w:rPr>
              <w:t>(kol. 3 x kol. 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68E" w14:textId="450C56CB" w:rsidR="00E704CA" w:rsidRPr="00D61A79" w:rsidRDefault="00E704CA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Stawka</w:t>
            </w:r>
            <w:r w:rsidR="00FD2B27">
              <w:rPr>
                <w:rFonts w:asciiTheme="minorHAnsi" w:hAnsiTheme="minorHAnsi"/>
                <w:b/>
                <w:bCs/>
              </w:rPr>
              <w:t xml:space="preserve"> </w:t>
            </w:r>
            <w:r w:rsidR="00FD2B27" w:rsidRPr="00E17B62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72C1D124" w14:textId="60C828ED" w:rsidR="00E704CA" w:rsidRPr="00D61A79" w:rsidRDefault="00E704CA" w:rsidP="0054020D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 xml:space="preserve">VAT </w:t>
            </w:r>
            <w:r w:rsidR="00FD2B27">
              <w:rPr>
                <w:rFonts w:asciiTheme="minorHAnsi" w:hAnsiTheme="minorHAnsi"/>
                <w:b/>
                <w:bCs/>
              </w:rPr>
              <w:t>[</w:t>
            </w:r>
            <w:r w:rsidRPr="00D61A79">
              <w:rPr>
                <w:rFonts w:asciiTheme="minorHAnsi" w:hAnsiTheme="minorHAnsi"/>
                <w:b/>
                <w:bCs/>
              </w:rPr>
              <w:t>%</w:t>
            </w:r>
            <w:r w:rsidR="00FD2B27">
              <w:rPr>
                <w:rFonts w:asciiTheme="minorHAnsi" w:hAnsiTheme="minorHAnsi"/>
                <w:b/>
                <w:bCs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41F" w14:textId="77777777" w:rsidR="00E704CA" w:rsidRDefault="00E704CA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artość brutto</w:t>
            </w:r>
          </w:p>
          <w:p w14:paraId="045704D1" w14:textId="391E1303" w:rsidR="00D61A79" w:rsidRPr="00D61A79" w:rsidRDefault="00D61A79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ł</w:t>
            </w:r>
          </w:p>
        </w:tc>
      </w:tr>
      <w:tr w:rsidR="00E704CA" w:rsidRPr="008124B1" w14:paraId="30F213E5" w14:textId="77777777" w:rsidTr="00006FC9">
        <w:trPr>
          <w:gridBefore w:val="1"/>
          <w:wBefore w:w="1062" w:type="dxa"/>
          <w:trHeight w:val="13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2BBF" w14:textId="77777777" w:rsidR="00E704CA" w:rsidRPr="00D61A79" w:rsidRDefault="00E704CA" w:rsidP="00612EA8">
            <w:pPr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0100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22D6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2A4F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5DF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9FAA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5E7" w14:textId="36E59EF4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7</w:t>
            </w:r>
          </w:p>
        </w:tc>
      </w:tr>
      <w:tr w:rsidR="00E704CA" w:rsidRPr="008124B1" w14:paraId="3618E1E8" w14:textId="77777777" w:rsidTr="00006FC9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BC7" w14:textId="46B6D6DA" w:rsidR="00E704CA" w:rsidRPr="008124B1" w:rsidRDefault="00E704CA" w:rsidP="003B52D9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Paliwo gazowe</w:t>
            </w:r>
            <w:r w:rsidR="00006FC9">
              <w:rPr>
                <w:rFonts w:asciiTheme="minorHAnsi" w:hAnsiTheme="minorHAnsi"/>
              </w:rPr>
              <w:t xml:space="preserve"> (bez akcy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D4FD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kW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BC3A2" w14:textId="4AC1CBCD" w:rsidR="00E704CA" w:rsidRPr="008124B1" w:rsidRDefault="00611242" w:rsidP="00AD35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C988" w14:textId="749927A5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62A3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759" w14:textId="247D8BD7" w:rsidR="00E704CA" w:rsidRPr="008124B1" w:rsidRDefault="00D61A79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55AE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3094B330" w14:textId="77777777" w:rsidTr="00006FC9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81F" w14:textId="23B14330" w:rsidR="00E704CA" w:rsidRPr="008124B1" w:rsidRDefault="00E704CA" w:rsidP="003B52D9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abonament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8B1B" w14:textId="2939AF3D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m-c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96FBD" w14:textId="7D320BD3" w:rsidR="00E704CA" w:rsidRPr="008124B1" w:rsidRDefault="00D61A79" w:rsidP="00AD35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72D7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5907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40D9" w14:textId="6A493DFF" w:rsidR="00E704CA" w:rsidRPr="008124B1" w:rsidRDefault="00D61A79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8E9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4A85D992" w14:textId="77777777" w:rsidTr="00006FC9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0B88" w14:textId="122DC69C" w:rsidR="00E704CA" w:rsidRPr="008124B1" w:rsidRDefault="00E704CA" w:rsidP="00E704CA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</w:t>
            </w:r>
            <w:r w:rsidR="00B621E2" w:rsidRPr="008124B1">
              <w:rPr>
                <w:rFonts w:asciiTheme="minorHAnsi" w:hAnsiTheme="minorHAnsi"/>
              </w:rPr>
              <w:t xml:space="preserve">dystrybucyjna </w:t>
            </w:r>
            <w:r w:rsidRPr="008124B1">
              <w:rPr>
                <w:rFonts w:asciiTheme="minorHAnsi" w:hAnsiTheme="minorHAnsi"/>
              </w:rPr>
              <w:t>zmie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4B1A" w14:textId="38E166F3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kWh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C1777" w14:textId="53D4B98B" w:rsidR="00E704CA" w:rsidRPr="008124B1" w:rsidRDefault="00611242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DCBD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1475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F27" w14:textId="7EE5C7B1" w:rsidR="00E704CA" w:rsidRPr="008124B1" w:rsidRDefault="00D61A79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228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711E877B" w14:textId="77777777" w:rsidTr="00006FC9">
        <w:trPr>
          <w:gridBefore w:val="1"/>
          <w:wBefore w:w="1062" w:type="dxa"/>
          <w:trHeight w:val="33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2FE" w14:textId="68966422" w:rsidR="00E704CA" w:rsidRPr="008124B1" w:rsidRDefault="00E704CA" w:rsidP="00E704CA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</w:t>
            </w:r>
            <w:r w:rsidR="00B621E2" w:rsidRPr="008124B1">
              <w:rPr>
                <w:rFonts w:asciiTheme="minorHAnsi" w:hAnsiTheme="minorHAnsi"/>
              </w:rPr>
              <w:t>dystrybucyjna</w:t>
            </w:r>
            <w:r w:rsidRPr="008124B1">
              <w:rPr>
                <w:rFonts w:asciiTheme="minorHAnsi" w:hAnsiTheme="minorHAnsi"/>
              </w:rPr>
              <w:t xml:space="preserve"> stał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12A7" w14:textId="54DB4755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m-c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67C57" w14:textId="569FA021" w:rsidR="00E704CA" w:rsidRPr="008124B1" w:rsidRDefault="00D61A79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01F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98EB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066" w14:textId="0AEF1311" w:rsidR="00E704CA" w:rsidRPr="008124B1" w:rsidRDefault="00D61A79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FAD5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</w:tr>
      <w:tr w:rsidR="00461054" w:rsidRPr="008124B1" w14:paraId="372863B6" w14:textId="77777777" w:rsidTr="00117DE1">
        <w:trPr>
          <w:gridBefore w:val="1"/>
          <w:wBefore w:w="1062" w:type="dxa"/>
          <w:trHeight w:val="385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B7C8" w14:textId="77777777" w:rsidR="00461054" w:rsidRPr="008124B1" w:rsidRDefault="00461054" w:rsidP="00B671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F4D" w14:textId="4A8074FB" w:rsidR="00461054" w:rsidRPr="008124B1" w:rsidRDefault="00461054" w:rsidP="00B67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565F" w14:textId="68524464" w:rsidR="00461054" w:rsidRPr="008124B1" w:rsidRDefault="00461054" w:rsidP="001C0A22">
            <w:pPr>
              <w:jc w:val="center"/>
              <w:rPr>
                <w:rFonts w:asciiTheme="minorHAnsi" w:hAnsiTheme="minorHAnsi"/>
              </w:rPr>
            </w:pPr>
          </w:p>
        </w:tc>
      </w:tr>
    </w:tbl>
    <w:bookmarkEnd w:id="0"/>
    <w:p w14:paraId="26EE2037" w14:textId="4B5238EE" w:rsidR="00E17B62" w:rsidRDefault="00E17B62" w:rsidP="00E17B62">
      <w:pPr>
        <w:pStyle w:val="Tekstpodstawowy"/>
        <w:suppressAutoHyphens/>
        <w:ind w:left="142"/>
        <w:rPr>
          <w:rFonts w:ascii="Calibri" w:hAnsi="Calibri"/>
          <w:bCs/>
          <w:color w:val="FF0000"/>
          <w:sz w:val="18"/>
          <w:szCs w:val="18"/>
        </w:rPr>
      </w:pPr>
      <w:r w:rsidRPr="00E17B62">
        <w:rPr>
          <w:rFonts w:ascii="Calibri" w:hAnsi="Calibri"/>
          <w:b/>
          <w:color w:val="FF0000"/>
          <w:sz w:val="20"/>
          <w:szCs w:val="20"/>
        </w:rPr>
        <w:t>*</w:t>
      </w:r>
      <w:r w:rsidRPr="00E17B62">
        <w:rPr>
          <w:rFonts w:ascii="Calibri" w:hAnsi="Calibri"/>
          <w:bCs/>
          <w:color w:val="FF0000"/>
          <w:sz w:val="18"/>
          <w:szCs w:val="18"/>
        </w:rPr>
        <w:t xml:space="preserve"> </w:t>
      </w:r>
      <w:r w:rsidR="009022D5">
        <w:rPr>
          <w:rFonts w:ascii="Calibri" w:hAnsi="Calibri"/>
          <w:bCs/>
          <w:color w:val="FF0000"/>
          <w:sz w:val="18"/>
          <w:szCs w:val="18"/>
        </w:rPr>
        <w:t xml:space="preserve">do obliczenia ceny oferty </w:t>
      </w:r>
      <w:r w:rsidRPr="00E17B62">
        <w:rPr>
          <w:rFonts w:ascii="Calibri" w:hAnsi="Calibri"/>
          <w:bCs/>
          <w:color w:val="FF0000"/>
          <w:sz w:val="18"/>
          <w:szCs w:val="18"/>
        </w:rPr>
        <w:t xml:space="preserve">należy </w:t>
      </w:r>
      <w:r w:rsidR="009022D5">
        <w:rPr>
          <w:rFonts w:ascii="Calibri" w:hAnsi="Calibri"/>
          <w:bCs/>
          <w:color w:val="FF0000"/>
          <w:sz w:val="18"/>
          <w:szCs w:val="18"/>
        </w:rPr>
        <w:t>przyją</w:t>
      </w:r>
      <w:r w:rsidRPr="00E17B62">
        <w:rPr>
          <w:rFonts w:ascii="Calibri" w:hAnsi="Calibri"/>
          <w:bCs/>
          <w:color w:val="FF0000"/>
          <w:sz w:val="18"/>
          <w:szCs w:val="18"/>
        </w:rPr>
        <w:t>ć stawkę podatku VAT obowiązującą w d</w:t>
      </w:r>
      <w:r w:rsidR="009022D5">
        <w:rPr>
          <w:rFonts w:ascii="Calibri" w:hAnsi="Calibri"/>
          <w:bCs/>
          <w:color w:val="FF0000"/>
          <w:sz w:val="18"/>
          <w:szCs w:val="18"/>
        </w:rPr>
        <w:t>acie</w:t>
      </w:r>
      <w:r w:rsidRPr="00E17B62">
        <w:rPr>
          <w:rFonts w:ascii="Calibri" w:hAnsi="Calibri"/>
          <w:bCs/>
          <w:color w:val="FF0000"/>
          <w:sz w:val="18"/>
          <w:szCs w:val="18"/>
        </w:rPr>
        <w:t xml:space="preserve"> złożenia oferty</w:t>
      </w:r>
      <w:r w:rsidR="009022D5">
        <w:rPr>
          <w:rFonts w:ascii="Calibri" w:hAnsi="Calibri"/>
          <w:bCs/>
          <w:color w:val="FF0000"/>
          <w:sz w:val="18"/>
          <w:szCs w:val="18"/>
        </w:rPr>
        <w:t xml:space="preserve"> </w:t>
      </w:r>
    </w:p>
    <w:p w14:paraId="63E41F8E" w14:textId="0539DB92" w:rsidR="005B13D1" w:rsidRDefault="005B13D1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17A91F52" w14:textId="4937EA26" w:rsidR="00190424" w:rsidRDefault="00190424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011E9B96" w14:textId="77777777" w:rsidR="00D158B1" w:rsidRPr="005B13D1" w:rsidRDefault="00D158B1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6C031A4D" w14:textId="26418332" w:rsidR="00BC0761" w:rsidRPr="003E4808" w:rsidRDefault="001B27A8" w:rsidP="003E4808">
      <w:pPr>
        <w:pStyle w:val="Tekstpodstawowy"/>
        <w:numPr>
          <w:ilvl w:val="0"/>
          <w:numId w:val="27"/>
        </w:numPr>
        <w:suppressAutoHyphens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bCs/>
          <w:sz w:val="22"/>
          <w:szCs w:val="22"/>
        </w:rPr>
        <w:t xml:space="preserve">Oświadczamy, że </w:t>
      </w:r>
      <w:r w:rsidR="00BC0761" w:rsidRPr="003E4808">
        <w:rPr>
          <w:rFonts w:ascii="Calibri" w:hAnsi="Calibri"/>
          <w:sz w:val="22"/>
          <w:szCs w:val="22"/>
        </w:rPr>
        <w:t xml:space="preserve">posiadamy aktualną koncesję </w:t>
      </w:r>
      <w:r w:rsidR="0044524D" w:rsidRPr="003E4808">
        <w:rPr>
          <w:rFonts w:ascii="Calibri" w:hAnsi="Calibri"/>
          <w:sz w:val="22"/>
          <w:szCs w:val="22"/>
        </w:rPr>
        <w:t>na prowadzenie działalności gospodarczej w zakresie obrotu gazem ziemnym wydaną przez Prezesa Urzędu Regulacji Energetyki</w:t>
      </w:r>
      <w:r w:rsidR="003E4808" w:rsidRPr="003E4808">
        <w:rPr>
          <w:rFonts w:ascii="Calibri" w:hAnsi="Calibri"/>
          <w:sz w:val="22"/>
          <w:szCs w:val="22"/>
        </w:rPr>
        <w:t>.</w:t>
      </w:r>
    </w:p>
    <w:p w14:paraId="55A9A68F" w14:textId="6D888748" w:rsidR="0044524D" w:rsidRPr="003E4808" w:rsidRDefault="0044524D" w:rsidP="001B27A8">
      <w:pPr>
        <w:pStyle w:val="Tekstpodstawowy"/>
        <w:numPr>
          <w:ilvl w:val="0"/>
          <w:numId w:val="27"/>
        </w:numPr>
        <w:suppressAutoHyphens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sz w:val="22"/>
          <w:szCs w:val="22"/>
        </w:rPr>
        <w:t>Oświadczamy, że:</w:t>
      </w:r>
    </w:p>
    <w:p w14:paraId="48F03C5C" w14:textId="4D6AAF22" w:rsidR="003E4808" w:rsidRPr="003E4808" w:rsidRDefault="003E4808" w:rsidP="003E4808">
      <w:pPr>
        <w:pStyle w:val="Tekstpodstawowy"/>
        <w:numPr>
          <w:ilvl w:val="0"/>
          <w:numId w:val="30"/>
        </w:numPr>
        <w:suppressAutoHyphens/>
        <w:ind w:left="709" w:hanging="283"/>
        <w:rPr>
          <w:rFonts w:ascii="Calibri" w:hAnsi="Calibri"/>
          <w:sz w:val="22"/>
          <w:szCs w:val="22"/>
        </w:rPr>
      </w:pPr>
      <w:bookmarkStart w:id="1" w:name="_Hlk19878981"/>
      <w:r w:rsidRPr="003E4808">
        <w:rPr>
          <w:rFonts w:ascii="Calibri" w:hAnsi="Calibri"/>
          <w:bCs/>
          <w:sz w:val="22"/>
          <w:szCs w:val="22"/>
        </w:rPr>
        <w:t xml:space="preserve">posiadamy </w:t>
      </w:r>
      <w:r w:rsidRPr="003E4808">
        <w:rPr>
          <w:rFonts w:ascii="Calibri" w:hAnsi="Calibri"/>
          <w:sz w:val="22"/>
          <w:szCs w:val="22"/>
        </w:rPr>
        <w:t>ważną umowę z Operatorem Systemu Dystrybucyjnego (OSD) na świadczenie usług dystrybucji gazu na obszarze, na którym znajduje się miejsce dostarcz</w:t>
      </w:r>
      <w:r w:rsidR="0001740F">
        <w:rPr>
          <w:rFonts w:ascii="Calibri" w:hAnsi="Calibri"/>
          <w:sz w:val="22"/>
          <w:szCs w:val="22"/>
        </w:rPr>
        <w:t>a</w:t>
      </w:r>
      <w:r w:rsidRPr="003E4808">
        <w:rPr>
          <w:rFonts w:ascii="Calibri" w:hAnsi="Calibri"/>
          <w:sz w:val="22"/>
          <w:szCs w:val="22"/>
        </w:rPr>
        <w:t xml:space="preserve">nia gazu ziemnego </w:t>
      </w:r>
      <w:r w:rsidRPr="0001740F">
        <w:rPr>
          <w:rFonts w:ascii="Calibri" w:hAnsi="Calibri"/>
          <w:i/>
          <w:iCs/>
          <w:sz w:val="20"/>
          <w:szCs w:val="20"/>
        </w:rPr>
        <w:t xml:space="preserve">(dotyczy Wykonawcy nie będącym właścicielem sieci dystrybucyjnej), </w:t>
      </w:r>
      <w:r w:rsidRPr="003E4808">
        <w:rPr>
          <w:rFonts w:ascii="Calibri" w:hAnsi="Calibri"/>
          <w:b/>
          <w:bCs/>
          <w:i/>
          <w:iCs/>
          <w:color w:val="FF0000"/>
          <w:sz w:val="22"/>
          <w:szCs w:val="22"/>
        </w:rPr>
        <w:t>*</w:t>
      </w:r>
    </w:p>
    <w:p w14:paraId="35651687" w14:textId="092139A7" w:rsidR="0044524D" w:rsidRPr="003E4808" w:rsidRDefault="0044524D" w:rsidP="003E4808">
      <w:pPr>
        <w:pStyle w:val="Tekstpodstawowy"/>
        <w:numPr>
          <w:ilvl w:val="0"/>
          <w:numId w:val="30"/>
        </w:numPr>
        <w:suppressAutoHyphens/>
        <w:ind w:left="709" w:hanging="283"/>
        <w:rPr>
          <w:rFonts w:ascii="Calibri" w:hAnsi="Calibri"/>
          <w:sz w:val="22"/>
          <w:szCs w:val="22"/>
        </w:rPr>
      </w:pPr>
      <w:r w:rsidRPr="003E4808">
        <w:rPr>
          <w:rFonts w:ascii="Calibri" w:hAnsi="Calibri"/>
          <w:bCs/>
          <w:sz w:val="22"/>
          <w:szCs w:val="22"/>
        </w:rPr>
        <w:t xml:space="preserve">posiadamy </w:t>
      </w:r>
      <w:r w:rsidRPr="003E4808">
        <w:rPr>
          <w:rFonts w:ascii="Calibri" w:hAnsi="Calibri"/>
          <w:sz w:val="22"/>
          <w:szCs w:val="22"/>
        </w:rPr>
        <w:t xml:space="preserve">aktualną koncesję na prowadzenie działalności gospodarczej zakresie dystrybucji gazu ziemnego wydaną przez Prezesa Urzędu Regulacji Energetyki </w:t>
      </w:r>
      <w:r w:rsidRPr="0001740F">
        <w:rPr>
          <w:rFonts w:ascii="Calibri" w:hAnsi="Calibri"/>
          <w:i/>
          <w:iCs/>
          <w:sz w:val="20"/>
          <w:szCs w:val="20"/>
        </w:rPr>
        <w:t>(dotyczy Wykonawc</w:t>
      </w:r>
      <w:r w:rsidR="003E4808" w:rsidRPr="0001740F">
        <w:rPr>
          <w:rFonts w:ascii="Calibri" w:hAnsi="Calibri"/>
          <w:i/>
          <w:iCs/>
          <w:sz w:val="20"/>
          <w:szCs w:val="20"/>
        </w:rPr>
        <w:t>y</w:t>
      </w:r>
      <w:r w:rsidRPr="0001740F">
        <w:rPr>
          <w:rFonts w:ascii="Calibri" w:hAnsi="Calibri"/>
          <w:i/>
          <w:iCs/>
          <w:sz w:val="20"/>
          <w:szCs w:val="20"/>
        </w:rPr>
        <w:t xml:space="preserve"> będący</w:t>
      </w:r>
      <w:r w:rsidR="003E4808" w:rsidRPr="0001740F">
        <w:rPr>
          <w:rFonts w:ascii="Calibri" w:hAnsi="Calibri"/>
          <w:i/>
          <w:iCs/>
          <w:sz w:val="20"/>
          <w:szCs w:val="20"/>
        </w:rPr>
        <w:t>m</w:t>
      </w:r>
      <w:r w:rsidRPr="0001740F">
        <w:rPr>
          <w:rFonts w:ascii="Calibri" w:hAnsi="Calibri"/>
          <w:i/>
          <w:iCs/>
          <w:sz w:val="20"/>
          <w:szCs w:val="20"/>
        </w:rPr>
        <w:t xml:space="preserve"> właściciel</w:t>
      </w:r>
      <w:r w:rsidR="003E4808" w:rsidRPr="0001740F">
        <w:rPr>
          <w:rFonts w:ascii="Calibri" w:hAnsi="Calibri"/>
          <w:i/>
          <w:iCs/>
          <w:sz w:val="20"/>
          <w:szCs w:val="20"/>
        </w:rPr>
        <w:t>em</w:t>
      </w:r>
      <w:r w:rsidRPr="0001740F">
        <w:rPr>
          <w:rFonts w:ascii="Calibri" w:hAnsi="Calibri"/>
          <w:i/>
          <w:iCs/>
          <w:sz w:val="20"/>
          <w:szCs w:val="20"/>
        </w:rPr>
        <w:t xml:space="preserve"> sieci dystrybucyjnej)</w:t>
      </w:r>
      <w:r w:rsidR="0001740F" w:rsidRPr="0001740F">
        <w:rPr>
          <w:rFonts w:ascii="Calibri" w:hAnsi="Calibri"/>
          <w:i/>
          <w:iCs/>
          <w:sz w:val="20"/>
          <w:szCs w:val="20"/>
        </w:rPr>
        <w:t>.</w:t>
      </w:r>
      <w:r w:rsidR="00412482" w:rsidRPr="003E4808">
        <w:rPr>
          <w:rFonts w:ascii="Calibri" w:hAnsi="Calibri"/>
          <w:i/>
          <w:iCs/>
          <w:sz w:val="22"/>
          <w:szCs w:val="22"/>
        </w:rPr>
        <w:t xml:space="preserve"> </w:t>
      </w:r>
      <w:r w:rsidR="00412482" w:rsidRPr="003E4808">
        <w:rPr>
          <w:rFonts w:ascii="Calibri" w:hAnsi="Calibri"/>
          <w:b/>
          <w:bCs/>
          <w:i/>
          <w:iCs/>
          <w:color w:val="FF0000"/>
          <w:sz w:val="22"/>
          <w:szCs w:val="22"/>
        </w:rPr>
        <w:t>*</w:t>
      </w:r>
    </w:p>
    <w:bookmarkEnd w:id="1"/>
    <w:p w14:paraId="2FCB3809" w14:textId="547E0868" w:rsidR="00BC0761" w:rsidRPr="003E4808" w:rsidRDefault="0044524D" w:rsidP="00625969">
      <w:pPr>
        <w:pStyle w:val="Tekstpodstawowy"/>
        <w:suppressAutoHyphens/>
        <w:ind w:left="705" w:hanging="345"/>
        <w:rPr>
          <w:rFonts w:ascii="Calibri" w:hAnsi="Calibri"/>
          <w:bCs/>
          <w:i/>
          <w:iCs/>
          <w:color w:val="FF0000"/>
          <w:sz w:val="18"/>
          <w:szCs w:val="18"/>
        </w:rPr>
      </w:pPr>
      <w:r w:rsidRPr="003E4808">
        <w:rPr>
          <w:rFonts w:ascii="Calibri" w:hAnsi="Calibri"/>
          <w:b/>
          <w:i/>
          <w:iCs/>
          <w:color w:val="FF0000"/>
          <w:sz w:val="18"/>
          <w:szCs w:val="18"/>
        </w:rPr>
        <w:t>*</w:t>
      </w:r>
      <w:r w:rsidRPr="003E4808">
        <w:rPr>
          <w:rFonts w:ascii="Calibri" w:hAnsi="Calibri"/>
          <w:bCs/>
          <w:i/>
          <w:iCs/>
          <w:color w:val="FF0000"/>
          <w:sz w:val="18"/>
          <w:szCs w:val="18"/>
        </w:rPr>
        <w:t xml:space="preserve"> niepotrzebne skreślić</w:t>
      </w:r>
    </w:p>
    <w:p w14:paraId="5C94BF31" w14:textId="2A9F9E96" w:rsidR="003E4808" w:rsidRPr="003E4808" w:rsidRDefault="003E4808" w:rsidP="003E4808">
      <w:pPr>
        <w:pStyle w:val="Tekstpodstawowy"/>
        <w:numPr>
          <w:ilvl w:val="0"/>
          <w:numId w:val="27"/>
        </w:numPr>
        <w:suppressAutoHyphens/>
        <w:ind w:left="357" w:hanging="357"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sz w:val="22"/>
        </w:rPr>
        <w:t xml:space="preserve">Oświadczamy, </w:t>
      </w:r>
      <w:r w:rsidRPr="003E4808">
        <w:rPr>
          <w:rFonts w:ascii="Calibri" w:hAnsi="Calibri"/>
          <w:sz w:val="22"/>
          <w:szCs w:val="22"/>
        </w:rPr>
        <w:t>że nie podlegamy wykluczeniu z postępowania na podstawie art. 7 ust. 1 ustawy z dnia 13 kwietnia 2022r. o szczególnych rozwiązaniach w zakresie przeciwdziałania wspieraniu agresji na Ukrainę oraz służących ochronie bezpieczeństwa narodowego (Dz. U. z 2022r. poz. 835).</w:t>
      </w:r>
    </w:p>
    <w:p w14:paraId="53375296" w14:textId="77777777" w:rsidR="003E4808" w:rsidRPr="005C5C38" w:rsidRDefault="003E4808" w:rsidP="003E4808">
      <w:pPr>
        <w:numPr>
          <w:ilvl w:val="0"/>
          <w:numId w:val="27"/>
        </w:numPr>
        <w:suppressAutoHyphens/>
        <w:jc w:val="both"/>
        <w:rPr>
          <w:rFonts w:ascii="Calibri" w:hAnsi="Calibri"/>
          <w:sz w:val="22"/>
        </w:rPr>
      </w:pPr>
      <w:r w:rsidRPr="008E7209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8E7209">
        <w:rPr>
          <w:rFonts w:ascii="Calibri" w:hAnsi="Calibri"/>
          <w:bCs/>
          <w:sz w:val="22"/>
          <w:szCs w:val="22"/>
          <w:vertAlign w:val="superscript"/>
        </w:rPr>
        <w:t>1</w:t>
      </w:r>
      <w:r w:rsidRPr="008E7209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niniejszego zamówienia.</w:t>
      </w:r>
      <w:r w:rsidRPr="008E7209">
        <w:rPr>
          <w:rFonts w:ascii="Calibri" w:hAnsi="Calibri"/>
          <w:sz w:val="22"/>
          <w:szCs w:val="22"/>
          <w:vertAlign w:val="superscript"/>
        </w:rPr>
        <w:t>2</w:t>
      </w:r>
    </w:p>
    <w:p w14:paraId="75608074" w14:textId="4893B709" w:rsidR="00BC0761" w:rsidRDefault="00BC0761" w:rsidP="00BC0761">
      <w:pPr>
        <w:jc w:val="both"/>
        <w:rPr>
          <w:rFonts w:ascii="Calibri" w:hAnsi="Calibri"/>
          <w:sz w:val="16"/>
          <w:szCs w:val="16"/>
        </w:rPr>
      </w:pPr>
    </w:p>
    <w:p w14:paraId="65E1A63D" w14:textId="1CB3676D" w:rsidR="003E4808" w:rsidRDefault="003E4808" w:rsidP="00BC0761">
      <w:pPr>
        <w:jc w:val="both"/>
        <w:rPr>
          <w:rFonts w:ascii="Calibri" w:hAnsi="Calibri"/>
          <w:sz w:val="16"/>
          <w:szCs w:val="16"/>
        </w:rPr>
      </w:pPr>
    </w:p>
    <w:p w14:paraId="29937E57" w14:textId="77777777" w:rsidR="003E4808" w:rsidRPr="008124B1" w:rsidRDefault="003E4808" w:rsidP="00BC0761">
      <w:pPr>
        <w:jc w:val="both"/>
        <w:rPr>
          <w:rFonts w:ascii="Calibri" w:hAnsi="Calibri"/>
          <w:sz w:val="16"/>
          <w:szCs w:val="16"/>
        </w:rPr>
      </w:pPr>
    </w:p>
    <w:p w14:paraId="122CD250" w14:textId="77777777" w:rsidR="00BC0761" w:rsidRPr="008124B1" w:rsidRDefault="00BC0761" w:rsidP="00BC0761">
      <w:pPr>
        <w:jc w:val="both"/>
        <w:rPr>
          <w:rFonts w:ascii="Calibri" w:hAnsi="Calibri"/>
          <w:sz w:val="16"/>
          <w:szCs w:val="16"/>
        </w:rPr>
      </w:pPr>
    </w:p>
    <w:p w14:paraId="5C8CF764" w14:textId="77777777" w:rsidR="00BC0761" w:rsidRPr="008124B1" w:rsidRDefault="00BC0761" w:rsidP="00BC0761">
      <w:pPr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page" w:tblpX="10169" w:tblpY="-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0F7EED" w:rsidRPr="008124B1" w14:paraId="4907D012" w14:textId="77777777" w:rsidTr="000F7EED">
        <w:tc>
          <w:tcPr>
            <w:tcW w:w="4320" w:type="dxa"/>
          </w:tcPr>
          <w:p w14:paraId="29BE3399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 w:val="20"/>
                <w:lang w:val="pl-PL"/>
              </w:rPr>
            </w:pPr>
            <w:r w:rsidRPr="008124B1">
              <w:rPr>
                <w:rFonts w:ascii="Calibri" w:hAnsi="Calibri"/>
                <w:sz w:val="20"/>
                <w:lang w:val="pl-PL"/>
              </w:rPr>
              <w:t>..................................................................</w:t>
            </w:r>
          </w:p>
          <w:p w14:paraId="00CE4330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 w:val="16"/>
                <w:szCs w:val="24"/>
                <w:lang w:val="pl-PL"/>
              </w:rPr>
            </w:pPr>
            <w:r w:rsidRPr="008124B1">
              <w:rPr>
                <w:rFonts w:ascii="Calibri" w:hAnsi="Calibri"/>
                <w:sz w:val="16"/>
                <w:szCs w:val="24"/>
                <w:lang w:val="pl-PL"/>
              </w:rPr>
              <w:t>Podpis osoby uprawnionej</w:t>
            </w:r>
          </w:p>
          <w:p w14:paraId="03F42A4F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Cs w:val="24"/>
                <w:lang w:val="pl-PL"/>
              </w:rPr>
            </w:pPr>
            <w:r w:rsidRPr="008124B1">
              <w:rPr>
                <w:rFonts w:ascii="Calibri" w:hAnsi="Calibri"/>
                <w:sz w:val="16"/>
                <w:szCs w:val="24"/>
                <w:lang w:val="pl-PL"/>
              </w:rPr>
              <w:t>do reprezentowania Wykonawcy</w:t>
            </w:r>
          </w:p>
        </w:tc>
      </w:tr>
    </w:tbl>
    <w:p w14:paraId="06E244B2" w14:textId="37FD2053" w:rsidR="00BC0761" w:rsidRPr="0009012E" w:rsidRDefault="00BC0761" w:rsidP="00BC0761">
      <w:pPr>
        <w:pStyle w:val="arimr"/>
        <w:tabs>
          <w:tab w:val="left" w:pos="5760"/>
        </w:tabs>
        <w:spacing w:line="240" w:lineRule="auto"/>
        <w:ind w:left="360"/>
        <w:rPr>
          <w:rFonts w:ascii="Calibri" w:hAnsi="Calibri"/>
          <w:sz w:val="20"/>
          <w:lang w:val="pl-PL"/>
        </w:rPr>
      </w:pPr>
      <w:r w:rsidRPr="008124B1">
        <w:rPr>
          <w:rFonts w:ascii="Calibri" w:hAnsi="Calibri"/>
          <w:sz w:val="20"/>
        </w:rPr>
        <w:t>………………..…………..………….., dn. ……………</w:t>
      </w:r>
      <w:r w:rsidR="003F2778">
        <w:rPr>
          <w:rFonts w:ascii="Calibri" w:hAnsi="Calibri"/>
          <w:sz w:val="20"/>
        </w:rPr>
        <w:t>…..</w:t>
      </w:r>
      <w:r w:rsidR="00E87533">
        <w:rPr>
          <w:rFonts w:ascii="Calibri" w:hAnsi="Calibri"/>
          <w:sz w:val="20"/>
        </w:rPr>
        <w:t>r.</w:t>
      </w:r>
    </w:p>
    <w:p w14:paraId="3172193C" w14:textId="2725D422" w:rsidR="00BC0761" w:rsidRPr="00E87533" w:rsidRDefault="00E87533" w:rsidP="00E87533">
      <w:pPr>
        <w:pStyle w:val="arimr"/>
        <w:tabs>
          <w:tab w:val="left" w:pos="993"/>
          <w:tab w:val="left" w:pos="5760"/>
        </w:tabs>
        <w:spacing w:line="240" w:lineRule="auto"/>
        <w:ind w:left="993"/>
        <w:rPr>
          <w:rFonts w:ascii="Calibri" w:hAnsi="Calibri"/>
          <w:sz w:val="16"/>
          <w:szCs w:val="16"/>
          <w:lang w:val="pl-PL"/>
        </w:rPr>
      </w:pPr>
      <w:r>
        <w:rPr>
          <w:rFonts w:ascii="Calibri" w:hAnsi="Calibri"/>
          <w:sz w:val="16"/>
          <w:szCs w:val="16"/>
          <w:lang w:val="pl-PL"/>
        </w:rPr>
        <w:t>Miejscowość</w:t>
      </w:r>
    </w:p>
    <w:p w14:paraId="6030233A" w14:textId="02155A66" w:rsidR="00E97102" w:rsidRDefault="00E97102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08399BA7" w14:textId="7278B4EB" w:rsidR="00625969" w:rsidRDefault="00625969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1BC189BE" w14:textId="6ACE06ED" w:rsidR="00E87533" w:rsidRDefault="00E87533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7CECA82E" w14:textId="1A629CDC" w:rsidR="00E87533" w:rsidRDefault="00E87533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42861D0" w14:textId="2C3D43C0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455CF8C3" w14:textId="1AC02CC8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982A343" w14:textId="03BE1A6F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2F08C6AD" w14:textId="7EBAB715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C0E9178" w14:textId="35EF97B7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439C0945" w14:textId="541C61F9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FE7795A" w14:textId="4E27611D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7C57332" w14:textId="4CE120F3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73B9F7AB" w14:textId="77777777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013EF1F6" w14:textId="77777777" w:rsidR="00BC0761" w:rsidRPr="00B70C66" w:rsidRDefault="00BC0761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1BDCE6D1" w14:textId="3937AB6C" w:rsidR="0044524D" w:rsidRDefault="0044524D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7B8181E" w14:textId="5C81EE1F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F98F014" w14:textId="293F20C9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5D979AF" w14:textId="331E3765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93FEB3E" w14:textId="1430834A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4297897" w14:textId="6603F000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01B2437" w14:textId="6C492141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36E2130" w14:textId="77777777" w:rsidR="003E4808" w:rsidRPr="000F7EED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7150E18" w14:textId="77777777" w:rsidR="00BC0761" w:rsidRPr="000F7EED" w:rsidRDefault="00BC0761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F7EE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72BCE73" w14:textId="77777777" w:rsidR="003E4808" w:rsidRPr="007E5DCE" w:rsidRDefault="003E4808" w:rsidP="003E4808">
      <w:pPr>
        <w:pStyle w:val="NormalnyWeb"/>
        <w:ind w:left="142" w:hanging="142"/>
        <w:jc w:val="both"/>
        <w:rPr>
          <w:rFonts w:ascii="Calibri" w:hAnsi="Calibri" w:cs="Arial"/>
          <w:sz w:val="6"/>
          <w:szCs w:val="6"/>
        </w:rPr>
      </w:pPr>
    </w:p>
    <w:p w14:paraId="569BC8D9" w14:textId="6F5C4016" w:rsidR="003E4808" w:rsidRPr="003E4808" w:rsidRDefault="00BC2595" w:rsidP="003E4808">
      <w:pPr>
        <w:pStyle w:val="NormalnyWeb"/>
        <w:ind w:left="142" w:hanging="142"/>
        <w:jc w:val="both"/>
        <w:rPr>
          <w:rFonts w:ascii="Calibri" w:hAnsi="Calibri"/>
          <w:i/>
          <w:iCs/>
          <w:sz w:val="18"/>
          <w:szCs w:val="18"/>
        </w:rPr>
      </w:pPr>
      <w:r w:rsidRPr="00BC2595">
        <w:rPr>
          <w:rFonts w:ascii="Calibri" w:hAnsi="Calibri" w:cs="Arial"/>
          <w:sz w:val="20"/>
          <w:szCs w:val="20"/>
          <w:vertAlign w:val="superscript"/>
        </w:rPr>
        <w:t>1</w:t>
      </w:r>
      <w:r w:rsidR="003E4808" w:rsidRPr="008B4242">
        <w:rPr>
          <w:rFonts w:ascii="Calibri" w:hAnsi="Calibri" w:cs="Arial"/>
          <w:sz w:val="16"/>
          <w:szCs w:val="16"/>
        </w:rPr>
        <w:t xml:space="preserve">  </w:t>
      </w:r>
      <w:r w:rsidR="003E4808" w:rsidRPr="00632DF2">
        <w:rPr>
          <w:rFonts w:ascii="Calibri" w:hAnsi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90C4FB" w14:textId="25EAAC6E" w:rsidR="003E4808" w:rsidRPr="003E4808" w:rsidRDefault="00BC2595" w:rsidP="0044524D">
      <w:pPr>
        <w:pStyle w:val="NormalnyWeb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BC2595">
        <w:rPr>
          <w:rFonts w:ascii="Calibri" w:hAnsi="Calibri" w:cs="Arial"/>
          <w:sz w:val="20"/>
          <w:szCs w:val="20"/>
          <w:vertAlign w:val="superscript"/>
        </w:rPr>
        <w:t>2</w:t>
      </w:r>
      <w:r w:rsidR="003E4808" w:rsidRPr="00632DF2">
        <w:rPr>
          <w:rFonts w:ascii="Calibri" w:hAnsi="Calibri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sectPr w:rsidR="003E4808" w:rsidRPr="003E4808" w:rsidSect="00190424">
      <w:footerReference w:type="default" r:id="rId8"/>
      <w:pgSz w:w="16838" w:h="11906" w:orient="landscape"/>
      <w:pgMar w:top="851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0649" w14:textId="77777777" w:rsidR="00EC5499" w:rsidRDefault="00EC5499" w:rsidP="009D2A0F">
      <w:r>
        <w:separator/>
      </w:r>
    </w:p>
  </w:endnote>
  <w:endnote w:type="continuationSeparator" w:id="0">
    <w:p w14:paraId="16141775" w14:textId="77777777" w:rsidR="00EC5499" w:rsidRDefault="00EC5499" w:rsidP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A424" w14:textId="77777777" w:rsidR="00485EF6" w:rsidRPr="002913C1" w:rsidRDefault="00485EF6" w:rsidP="00AB4104">
    <w:pPr>
      <w:pStyle w:val="Stopka"/>
      <w:jc w:val="right"/>
      <w:rPr>
        <w:rFonts w:asciiTheme="minorHAnsi" w:hAnsiTheme="minorHAnsi"/>
        <w:sz w:val="18"/>
        <w:szCs w:val="18"/>
      </w:rPr>
    </w:pPr>
    <w:r w:rsidRPr="002913C1">
      <w:rPr>
        <w:rFonts w:asciiTheme="minorHAnsi" w:hAnsiTheme="minorHAnsi"/>
        <w:sz w:val="18"/>
        <w:szCs w:val="18"/>
      </w:rPr>
      <w:fldChar w:fldCharType="begin"/>
    </w:r>
    <w:r w:rsidRPr="002913C1">
      <w:rPr>
        <w:rFonts w:asciiTheme="minorHAnsi" w:hAnsiTheme="minorHAnsi"/>
        <w:sz w:val="18"/>
        <w:szCs w:val="18"/>
      </w:rPr>
      <w:instrText xml:space="preserve"> PAGE   \* MERGEFORMAT </w:instrText>
    </w:r>
    <w:r w:rsidRPr="002913C1">
      <w:rPr>
        <w:rFonts w:asciiTheme="minorHAnsi" w:hAnsiTheme="minorHAnsi"/>
        <w:sz w:val="18"/>
        <w:szCs w:val="18"/>
      </w:rPr>
      <w:fldChar w:fldCharType="separate"/>
    </w:r>
    <w:r w:rsidR="00466C4E">
      <w:rPr>
        <w:rFonts w:asciiTheme="minorHAnsi" w:hAnsiTheme="minorHAnsi"/>
        <w:noProof/>
        <w:sz w:val="18"/>
        <w:szCs w:val="18"/>
      </w:rPr>
      <w:t>1</w:t>
    </w:r>
    <w:r w:rsidRPr="002913C1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B808" w14:textId="77777777" w:rsidR="00EC5499" w:rsidRDefault="00EC5499" w:rsidP="009D2A0F">
      <w:r>
        <w:separator/>
      </w:r>
    </w:p>
  </w:footnote>
  <w:footnote w:type="continuationSeparator" w:id="0">
    <w:p w14:paraId="2CB206D0" w14:textId="77777777" w:rsidR="00EC5499" w:rsidRDefault="00EC5499" w:rsidP="009D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F2C"/>
    <w:multiLevelType w:val="hybridMultilevel"/>
    <w:tmpl w:val="58DC4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20D"/>
    <w:multiLevelType w:val="hybridMultilevel"/>
    <w:tmpl w:val="5B0EC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9256F"/>
    <w:multiLevelType w:val="hybridMultilevel"/>
    <w:tmpl w:val="E8349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6BE"/>
    <w:multiLevelType w:val="hybridMultilevel"/>
    <w:tmpl w:val="FE0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A68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0AB"/>
    <w:multiLevelType w:val="hybridMultilevel"/>
    <w:tmpl w:val="E80E04B0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3F1"/>
    <w:multiLevelType w:val="hybridMultilevel"/>
    <w:tmpl w:val="5C5EE2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CA21DC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3231E1"/>
    <w:multiLevelType w:val="hybridMultilevel"/>
    <w:tmpl w:val="A65CB1FA"/>
    <w:lvl w:ilvl="0" w:tplc="C0BA1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1C59"/>
    <w:multiLevelType w:val="hybridMultilevel"/>
    <w:tmpl w:val="7EB6771C"/>
    <w:lvl w:ilvl="0" w:tplc="1AAA5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2C45"/>
    <w:multiLevelType w:val="hybridMultilevel"/>
    <w:tmpl w:val="725E06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9DB"/>
    <w:multiLevelType w:val="hybridMultilevel"/>
    <w:tmpl w:val="FEE2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105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37E1412"/>
    <w:multiLevelType w:val="hybridMultilevel"/>
    <w:tmpl w:val="A8B48D36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11D"/>
    <w:multiLevelType w:val="multilevel"/>
    <w:tmpl w:val="5E321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ABA3A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C8456AC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63C1F"/>
    <w:multiLevelType w:val="hybridMultilevel"/>
    <w:tmpl w:val="4DF8A5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01E"/>
    <w:multiLevelType w:val="multilevel"/>
    <w:tmpl w:val="500EA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5BA247C"/>
    <w:multiLevelType w:val="hybridMultilevel"/>
    <w:tmpl w:val="F6F24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44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FA71208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6ECC"/>
    <w:multiLevelType w:val="hybridMultilevel"/>
    <w:tmpl w:val="03BC989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0753"/>
    <w:multiLevelType w:val="hybridMultilevel"/>
    <w:tmpl w:val="027A7C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85223"/>
    <w:multiLevelType w:val="hybridMultilevel"/>
    <w:tmpl w:val="8AF8B0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796B"/>
    <w:multiLevelType w:val="hybridMultilevel"/>
    <w:tmpl w:val="5AD4E104"/>
    <w:lvl w:ilvl="0" w:tplc="8EE0A98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B37"/>
    <w:multiLevelType w:val="hybridMultilevel"/>
    <w:tmpl w:val="BC663A9C"/>
    <w:lvl w:ilvl="0" w:tplc="E9A4D5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7056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70860B16"/>
    <w:multiLevelType w:val="hybridMultilevel"/>
    <w:tmpl w:val="06BC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2CC3"/>
    <w:multiLevelType w:val="hybridMultilevel"/>
    <w:tmpl w:val="700AA146"/>
    <w:lvl w:ilvl="0" w:tplc="3FB6A0E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25377"/>
    <w:multiLevelType w:val="hybridMultilevel"/>
    <w:tmpl w:val="64082478"/>
    <w:lvl w:ilvl="0" w:tplc="90EC4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94F"/>
    <w:multiLevelType w:val="hybridMultilevel"/>
    <w:tmpl w:val="102E3856"/>
    <w:lvl w:ilvl="0" w:tplc="4B822A0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2204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787181">
    <w:abstractNumId w:val="6"/>
  </w:num>
  <w:num w:numId="3" w16cid:durableId="167212448">
    <w:abstractNumId w:val="0"/>
  </w:num>
  <w:num w:numId="4" w16cid:durableId="1831628244">
    <w:abstractNumId w:val="2"/>
  </w:num>
  <w:num w:numId="5" w16cid:durableId="1684740398">
    <w:abstractNumId w:val="7"/>
  </w:num>
  <w:num w:numId="6" w16cid:durableId="1150052150">
    <w:abstractNumId w:val="24"/>
  </w:num>
  <w:num w:numId="7" w16cid:durableId="263224668">
    <w:abstractNumId w:val="3"/>
  </w:num>
  <w:num w:numId="8" w16cid:durableId="149759669">
    <w:abstractNumId w:val="27"/>
  </w:num>
  <w:num w:numId="9" w16cid:durableId="485900389">
    <w:abstractNumId w:val="18"/>
  </w:num>
  <w:num w:numId="10" w16cid:durableId="758140312">
    <w:abstractNumId w:val="28"/>
  </w:num>
  <w:num w:numId="11" w16cid:durableId="1767113064">
    <w:abstractNumId w:val="21"/>
  </w:num>
  <w:num w:numId="12" w16cid:durableId="1716660505">
    <w:abstractNumId w:val="16"/>
  </w:num>
  <w:num w:numId="13" w16cid:durableId="156311559">
    <w:abstractNumId w:val="13"/>
  </w:num>
  <w:num w:numId="14" w16cid:durableId="410125061">
    <w:abstractNumId w:val="8"/>
  </w:num>
  <w:num w:numId="15" w16cid:durableId="1320428643">
    <w:abstractNumId w:val="7"/>
    <w:lvlOverride w:ilvl="0">
      <w:startOverride w:val="1"/>
    </w:lvlOverride>
  </w:num>
  <w:num w:numId="16" w16cid:durableId="1497502450">
    <w:abstractNumId w:val="15"/>
  </w:num>
  <w:num w:numId="17" w16cid:durableId="593320810">
    <w:abstractNumId w:val="25"/>
  </w:num>
  <w:num w:numId="18" w16cid:durableId="832599487">
    <w:abstractNumId w:val="11"/>
  </w:num>
  <w:num w:numId="19" w16cid:durableId="1548906925">
    <w:abstractNumId w:val="31"/>
  </w:num>
  <w:num w:numId="20" w16cid:durableId="2101095407">
    <w:abstractNumId w:val="12"/>
  </w:num>
  <w:num w:numId="21" w16cid:durableId="1778989310">
    <w:abstractNumId w:val="1"/>
  </w:num>
  <w:num w:numId="22" w16cid:durableId="1740790845">
    <w:abstractNumId w:val="22"/>
  </w:num>
  <w:num w:numId="23" w16cid:durableId="965740532">
    <w:abstractNumId w:val="23"/>
  </w:num>
  <w:num w:numId="24" w16cid:durableId="1173882887">
    <w:abstractNumId w:val="20"/>
  </w:num>
  <w:num w:numId="25" w16cid:durableId="1881896011">
    <w:abstractNumId w:val="17"/>
  </w:num>
  <w:num w:numId="26" w16cid:durableId="1547065296">
    <w:abstractNumId w:val="4"/>
  </w:num>
  <w:num w:numId="27" w16cid:durableId="1251087657">
    <w:abstractNumId w:val="19"/>
  </w:num>
  <w:num w:numId="28" w16cid:durableId="1743216652">
    <w:abstractNumId w:val="5"/>
  </w:num>
  <w:num w:numId="29" w16cid:durableId="530265291">
    <w:abstractNumId w:val="14"/>
  </w:num>
  <w:num w:numId="30" w16cid:durableId="1785297753">
    <w:abstractNumId w:val="9"/>
  </w:num>
  <w:num w:numId="31" w16cid:durableId="1127046585">
    <w:abstractNumId w:val="26"/>
  </w:num>
  <w:num w:numId="32" w16cid:durableId="2097053231">
    <w:abstractNumId w:val="30"/>
  </w:num>
  <w:num w:numId="33" w16cid:durableId="1457135425">
    <w:abstractNumId w:val="32"/>
  </w:num>
  <w:num w:numId="34" w16cid:durableId="11645103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1C"/>
    <w:rsid w:val="00001A56"/>
    <w:rsid w:val="00001AB2"/>
    <w:rsid w:val="00003440"/>
    <w:rsid w:val="00006FC9"/>
    <w:rsid w:val="000106E3"/>
    <w:rsid w:val="00014813"/>
    <w:rsid w:val="00014846"/>
    <w:rsid w:val="00015CF5"/>
    <w:rsid w:val="0001740F"/>
    <w:rsid w:val="00025092"/>
    <w:rsid w:val="00031A96"/>
    <w:rsid w:val="00035F8E"/>
    <w:rsid w:val="000374A2"/>
    <w:rsid w:val="0003755A"/>
    <w:rsid w:val="000409CB"/>
    <w:rsid w:val="00041782"/>
    <w:rsid w:val="00052904"/>
    <w:rsid w:val="00053277"/>
    <w:rsid w:val="00055345"/>
    <w:rsid w:val="00061A05"/>
    <w:rsid w:val="00071C1F"/>
    <w:rsid w:val="00072B1F"/>
    <w:rsid w:val="00081257"/>
    <w:rsid w:val="000835A9"/>
    <w:rsid w:val="00086D61"/>
    <w:rsid w:val="000919C4"/>
    <w:rsid w:val="000939DC"/>
    <w:rsid w:val="00093BE0"/>
    <w:rsid w:val="000A3A62"/>
    <w:rsid w:val="000B0FCB"/>
    <w:rsid w:val="000B178F"/>
    <w:rsid w:val="000B2382"/>
    <w:rsid w:val="000B5312"/>
    <w:rsid w:val="000C039B"/>
    <w:rsid w:val="000C43CB"/>
    <w:rsid w:val="000C4E86"/>
    <w:rsid w:val="000D1469"/>
    <w:rsid w:val="000D1765"/>
    <w:rsid w:val="000E1CB7"/>
    <w:rsid w:val="000E361B"/>
    <w:rsid w:val="000E38AA"/>
    <w:rsid w:val="000F4550"/>
    <w:rsid w:val="000F7D2B"/>
    <w:rsid w:val="000F7EED"/>
    <w:rsid w:val="000F7F73"/>
    <w:rsid w:val="00103BA8"/>
    <w:rsid w:val="00104700"/>
    <w:rsid w:val="00110971"/>
    <w:rsid w:val="0011351F"/>
    <w:rsid w:val="00114321"/>
    <w:rsid w:val="00114712"/>
    <w:rsid w:val="001152FC"/>
    <w:rsid w:val="00131701"/>
    <w:rsid w:val="00133BD3"/>
    <w:rsid w:val="00135FC5"/>
    <w:rsid w:val="00143705"/>
    <w:rsid w:val="0014680E"/>
    <w:rsid w:val="0015547D"/>
    <w:rsid w:val="00170BEA"/>
    <w:rsid w:val="00171800"/>
    <w:rsid w:val="00177358"/>
    <w:rsid w:val="00177D93"/>
    <w:rsid w:val="0018149E"/>
    <w:rsid w:val="0018763E"/>
    <w:rsid w:val="00190424"/>
    <w:rsid w:val="00193197"/>
    <w:rsid w:val="0019394D"/>
    <w:rsid w:val="001A10F6"/>
    <w:rsid w:val="001A2A59"/>
    <w:rsid w:val="001A33C6"/>
    <w:rsid w:val="001A4910"/>
    <w:rsid w:val="001B0D1E"/>
    <w:rsid w:val="001B17C6"/>
    <w:rsid w:val="001B27A8"/>
    <w:rsid w:val="001B4286"/>
    <w:rsid w:val="001B6A11"/>
    <w:rsid w:val="001C0A22"/>
    <w:rsid w:val="001C3FD6"/>
    <w:rsid w:val="001D1CBF"/>
    <w:rsid w:val="001D6A8F"/>
    <w:rsid w:val="001D6E6C"/>
    <w:rsid w:val="001E02CB"/>
    <w:rsid w:val="001E1495"/>
    <w:rsid w:val="001E4F06"/>
    <w:rsid w:val="00212169"/>
    <w:rsid w:val="00212FFB"/>
    <w:rsid w:val="00214125"/>
    <w:rsid w:val="00214E9A"/>
    <w:rsid w:val="00215592"/>
    <w:rsid w:val="00220B41"/>
    <w:rsid w:val="002215AB"/>
    <w:rsid w:val="00221CBC"/>
    <w:rsid w:val="0022352A"/>
    <w:rsid w:val="00225FBA"/>
    <w:rsid w:val="00227851"/>
    <w:rsid w:val="002318D9"/>
    <w:rsid w:val="00231FC5"/>
    <w:rsid w:val="0023650E"/>
    <w:rsid w:val="00236E72"/>
    <w:rsid w:val="002379F5"/>
    <w:rsid w:val="0024362D"/>
    <w:rsid w:val="00243ECA"/>
    <w:rsid w:val="002444F4"/>
    <w:rsid w:val="002478FE"/>
    <w:rsid w:val="002519F3"/>
    <w:rsid w:val="00251CAB"/>
    <w:rsid w:val="00252ECF"/>
    <w:rsid w:val="00254480"/>
    <w:rsid w:val="00256DED"/>
    <w:rsid w:val="00257F3C"/>
    <w:rsid w:val="00275C68"/>
    <w:rsid w:val="00275D81"/>
    <w:rsid w:val="002763CC"/>
    <w:rsid w:val="00284B7D"/>
    <w:rsid w:val="0028602F"/>
    <w:rsid w:val="002869F0"/>
    <w:rsid w:val="002913C1"/>
    <w:rsid w:val="002946EC"/>
    <w:rsid w:val="002A75CF"/>
    <w:rsid w:val="002A7FCE"/>
    <w:rsid w:val="002B0C80"/>
    <w:rsid w:val="002C596A"/>
    <w:rsid w:val="002D40F7"/>
    <w:rsid w:val="002E1DE1"/>
    <w:rsid w:val="002F13E4"/>
    <w:rsid w:val="002F36D0"/>
    <w:rsid w:val="002F3AF5"/>
    <w:rsid w:val="003023C2"/>
    <w:rsid w:val="0030429F"/>
    <w:rsid w:val="0030507A"/>
    <w:rsid w:val="00310EE9"/>
    <w:rsid w:val="003119BD"/>
    <w:rsid w:val="00314470"/>
    <w:rsid w:val="0031586A"/>
    <w:rsid w:val="00316432"/>
    <w:rsid w:val="003401CE"/>
    <w:rsid w:val="00341C15"/>
    <w:rsid w:val="003436F1"/>
    <w:rsid w:val="00346144"/>
    <w:rsid w:val="00347DBD"/>
    <w:rsid w:val="00366806"/>
    <w:rsid w:val="00373C72"/>
    <w:rsid w:val="00373D0C"/>
    <w:rsid w:val="003744D8"/>
    <w:rsid w:val="00374C8C"/>
    <w:rsid w:val="003779EF"/>
    <w:rsid w:val="00384883"/>
    <w:rsid w:val="00387530"/>
    <w:rsid w:val="00390FC8"/>
    <w:rsid w:val="0039394A"/>
    <w:rsid w:val="00397C12"/>
    <w:rsid w:val="003A46F4"/>
    <w:rsid w:val="003A48A5"/>
    <w:rsid w:val="003B3F81"/>
    <w:rsid w:val="003B3FAF"/>
    <w:rsid w:val="003B52D9"/>
    <w:rsid w:val="003C0F4E"/>
    <w:rsid w:val="003C172B"/>
    <w:rsid w:val="003D591F"/>
    <w:rsid w:val="003E2079"/>
    <w:rsid w:val="003E4808"/>
    <w:rsid w:val="003E49CA"/>
    <w:rsid w:val="003E5201"/>
    <w:rsid w:val="003F2123"/>
    <w:rsid w:val="003F2765"/>
    <w:rsid w:val="003F2778"/>
    <w:rsid w:val="003F3E5C"/>
    <w:rsid w:val="003F6251"/>
    <w:rsid w:val="003F7A67"/>
    <w:rsid w:val="00412482"/>
    <w:rsid w:val="004132F4"/>
    <w:rsid w:val="004160EA"/>
    <w:rsid w:val="0042587B"/>
    <w:rsid w:val="0043040B"/>
    <w:rsid w:val="00430541"/>
    <w:rsid w:val="004362E0"/>
    <w:rsid w:val="0044524D"/>
    <w:rsid w:val="00446E24"/>
    <w:rsid w:val="00450254"/>
    <w:rsid w:val="0045299A"/>
    <w:rsid w:val="00453E77"/>
    <w:rsid w:val="00456BDB"/>
    <w:rsid w:val="00461054"/>
    <w:rsid w:val="00466C4E"/>
    <w:rsid w:val="0046778B"/>
    <w:rsid w:val="00470408"/>
    <w:rsid w:val="00471CCD"/>
    <w:rsid w:val="0048057B"/>
    <w:rsid w:val="004817B5"/>
    <w:rsid w:val="00485363"/>
    <w:rsid w:val="00485BF0"/>
    <w:rsid w:val="00485EF6"/>
    <w:rsid w:val="004915BE"/>
    <w:rsid w:val="00491860"/>
    <w:rsid w:val="00494010"/>
    <w:rsid w:val="0049402E"/>
    <w:rsid w:val="004A3702"/>
    <w:rsid w:val="004A5F1E"/>
    <w:rsid w:val="004A6F27"/>
    <w:rsid w:val="004B0ED5"/>
    <w:rsid w:val="004B2029"/>
    <w:rsid w:val="004C2791"/>
    <w:rsid w:val="004C4DCF"/>
    <w:rsid w:val="004D0D4D"/>
    <w:rsid w:val="004D18E6"/>
    <w:rsid w:val="004D4E24"/>
    <w:rsid w:val="004D74AB"/>
    <w:rsid w:val="004E2959"/>
    <w:rsid w:val="004E568E"/>
    <w:rsid w:val="00500D96"/>
    <w:rsid w:val="005048CD"/>
    <w:rsid w:val="00505BD6"/>
    <w:rsid w:val="00506657"/>
    <w:rsid w:val="0051515B"/>
    <w:rsid w:val="00536B79"/>
    <w:rsid w:val="0054020D"/>
    <w:rsid w:val="00554DF1"/>
    <w:rsid w:val="00565BC7"/>
    <w:rsid w:val="00587A0F"/>
    <w:rsid w:val="00587C04"/>
    <w:rsid w:val="00596576"/>
    <w:rsid w:val="005967D5"/>
    <w:rsid w:val="00597307"/>
    <w:rsid w:val="005A269F"/>
    <w:rsid w:val="005B0D41"/>
    <w:rsid w:val="005B13D1"/>
    <w:rsid w:val="005B1741"/>
    <w:rsid w:val="005B1777"/>
    <w:rsid w:val="005B1E46"/>
    <w:rsid w:val="005B21FD"/>
    <w:rsid w:val="005B6373"/>
    <w:rsid w:val="005C5BB1"/>
    <w:rsid w:val="005D2296"/>
    <w:rsid w:val="005E0890"/>
    <w:rsid w:val="005E1C58"/>
    <w:rsid w:val="005E6C6C"/>
    <w:rsid w:val="005E7C76"/>
    <w:rsid w:val="005F6082"/>
    <w:rsid w:val="005F64CB"/>
    <w:rsid w:val="005F6F1C"/>
    <w:rsid w:val="006008C4"/>
    <w:rsid w:val="006072A2"/>
    <w:rsid w:val="00610D59"/>
    <w:rsid w:val="00611242"/>
    <w:rsid w:val="00611E05"/>
    <w:rsid w:val="00612EA8"/>
    <w:rsid w:val="00625969"/>
    <w:rsid w:val="00625EB3"/>
    <w:rsid w:val="00626825"/>
    <w:rsid w:val="0062758E"/>
    <w:rsid w:val="00652535"/>
    <w:rsid w:val="00655918"/>
    <w:rsid w:val="00655BC7"/>
    <w:rsid w:val="006570AC"/>
    <w:rsid w:val="0066220B"/>
    <w:rsid w:val="006741D9"/>
    <w:rsid w:val="00681AA8"/>
    <w:rsid w:val="0068483B"/>
    <w:rsid w:val="0068760C"/>
    <w:rsid w:val="006905ED"/>
    <w:rsid w:val="006957C7"/>
    <w:rsid w:val="006A0445"/>
    <w:rsid w:val="006A46EA"/>
    <w:rsid w:val="006B448D"/>
    <w:rsid w:val="006C3B42"/>
    <w:rsid w:val="006D6FFB"/>
    <w:rsid w:val="006E2949"/>
    <w:rsid w:val="006E3AA1"/>
    <w:rsid w:val="006E3F90"/>
    <w:rsid w:val="006E440F"/>
    <w:rsid w:val="006F3238"/>
    <w:rsid w:val="006F4A17"/>
    <w:rsid w:val="00711DE2"/>
    <w:rsid w:val="00713347"/>
    <w:rsid w:val="00717680"/>
    <w:rsid w:val="00731360"/>
    <w:rsid w:val="00734102"/>
    <w:rsid w:val="00743FBA"/>
    <w:rsid w:val="00747156"/>
    <w:rsid w:val="0075006F"/>
    <w:rsid w:val="007536C3"/>
    <w:rsid w:val="00762628"/>
    <w:rsid w:val="00763293"/>
    <w:rsid w:val="0076444B"/>
    <w:rsid w:val="007656AA"/>
    <w:rsid w:val="00774E03"/>
    <w:rsid w:val="007864AD"/>
    <w:rsid w:val="00787E68"/>
    <w:rsid w:val="00791809"/>
    <w:rsid w:val="00792C26"/>
    <w:rsid w:val="007A0A9E"/>
    <w:rsid w:val="007A27CA"/>
    <w:rsid w:val="007A2FE3"/>
    <w:rsid w:val="007B1D23"/>
    <w:rsid w:val="007D07DF"/>
    <w:rsid w:val="007D0C83"/>
    <w:rsid w:val="007D568D"/>
    <w:rsid w:val="007D6390"/>
    <w:rsid w:val="007D7E0F"/>
    <w:rsid w:val="007E0A43"/>
    <w:rsid w:val="007E1096"/>
    <w:rsid w:val="007E13FE"/>
    <w:rsid w:val="007F2548"/>
    <w:rsid w:val="007F39E6"/>
    <w:rsid w:val="007F5C71"/>
    <w:rsid w:val="008124B1"/>
    <w:rsid w:val="008132E5"/>
    <w:rsid w:val="008138AE"/>
    <w:rsid w:val="00813AB1"/>
    <w:rsid w:val="008220F5"/>
    <w:rsid w:val="00822203"/>
    <w:rsid w:val="00847979"/>
    <w:rsid w:val="00853177"/>
    <w:rsid w:val="00864B72"/>
    <w:rsid w:val="00871D40"/>
    <w:rsid w:val="00875B6B"/>
    <w:rsid w:val="00876526"/>
    <w:rsid w:val="008811FC"/>
    <w:rsid w:val="00891650"/>
    <w:rsid w:val="008A20FF"/>
    <w:rsid w:val="008A47A0"/>
    <w:rsid w:val="008A7421"/>
    <w:rsid w:val="008B4249"/>
    <w:rsid w:val="008B6846"/>
    <w:rsid w:val="008D4AC9"/>
    <w:rsid w:val="008D649C"/>
    <w:rsid w:val="008E28E9"/>
    <w:rsid w:val="008F5360"/>
    <w:rsid w:val="009022D5"/>
    <w:rsid w:val="00905070"/>
    <w:rsid w:val="00910F54"/>
    <w:rsid w:val="00912422"/>
    <w:rsid w:val="00916819"/>
    <w:rsid w:val="0092082E"/>
    <w:rsid w:val="00924EBF"/>
    <w:rsid w:val="009256BF"/>
    <w:rsid w:val="00931269"/>
    <w:rsid w:val="00932C75"/>
    <w:rsid w:val="00933C44"/>
    <w:rsid w:val="0093467E"/>
    <w:rsid w:val="00941D84"/>
    <w:rsid w:val="00947163"/>
    <w:rsid w:val="0094767F"/>
    <w:rsid w:val="00954D51"/>
    <w:rsid w:val="00966590"/>
    <w:rsid w:val="00966B57"/>
    <w:rsid w:val="00984883"/>
    <w:rsid w:val="009A24A4"/>
    <w:rsid w:val="009A562D"/>
    <w:rsid w:val="009A65DE"/>
    <w:rsid w:val="009B5DCD"/>
    <w:rsid w:val="009B7DD3"/>
    <w:rsid w:val="009C77D4"/>
    <w:rsid w:val="009C7E44"/>
    <w:rsid w:val="009D2A0F"/>
    <w:rsid w:val="009D6945"/>
    <w:rsid w:val="009D6EC7"/>
    <w:rsid w:val="009E278C"/>
    <w:rsid w:val="009E6569"/>
    <w:rsid w:val="009E66DC"/>
    <w:rsid w:val="009F2A17"/>
    <w:rsid w:val="00A052A9"/>
    <w:rsid w:val="00A15A49"/>
    <w:rsid w:val="00A26E58"/>
    <w:rsid w:val="00A26FC6"/>
    <w:rsid w:val="00A540B2"/>
    <w:rsid w:val="00A54E79"/>
    <w:rsid w:val="00A72D95"/>
    <w:rsid w:val="00A7365D"/>
    <w:rsid w:val="00A76D12"/>
    <w:rsid w:val="00A82C5B"/>
    <w:rsid w:val="00A844A2"/>
    <w:rsid w:val="00A857DE"/>
    <w:rsid w:val="00A95801"/>
    <w:rsid w:val="00AA2BE8"/>
    <w:rsid w:val="00AA4E9F"/>
    <w:rsid w:val="00AB4104"/>
    <w:rsid w:val="00AD0BFB"/>
    <w:rsid w:val="00AD35B1"/>
    <w:rsid w:val="00AE2B61"/>
    <w:rsid w:val="00AE7BC7"/>
    <w:rsid w:val="00AF1911"/>
    <w:rsid w:val="00AF63EB"/>
    <w:rsid w:val="00AF7BBA"/>
    <w:rsid w:val="00B00BD5"/>
    <w:rsid w:val="00B0723D"/>
    <w:rsid w:val="00B22475"/>
    <w:rsid w:val="00B27D21"/>
    <w:rsid w:val="00B309C1"/>
    <w:rsid w:val="00B32FB2"/>
    <w:rsid w:val="00B3352E"/>
    <w:rsid w:val="00B33B3F"/>
    <w:rsid w:val="00B3630F"/>
    <w:rsid w:val="00B4310B"/>
    <w:rsid w:val="00B536E0"/>
    <w:rsid w:val="00B56464"/>
    <w:rsid w:val="00B61F5A"/>
    <w:rsid w:val="00B621E2"/>
    <w:rsid w:val="00B62BBF"/>
    <w:rsid w:val="00B64E36"/>
    <w:rsid w:val="00B65DEA"/>
    <w:rsid w:val="00B671F3"/>
    <w:rsid w:val="00B7253A"/>
    <w:rsid w:val="00B740D3"/>
    <w:rsid w:val="00B74637"/>
    <w:rsid w:val="00B95213"/>
    <w:rsid w:val="00B97125"/>
    <w:rsid w:val="00BA03FF"/>
    <w:rsid w:val="00BA11D9"/>
    <w:rsid w:val="00BA67D1"/>
    <w:rsid w:val="00BA6EEF"/>
    <w:rsid w:val="00BC0761"/>
    <w:rsid w:val="00BC2595"/>
    <w:rsid w:val="00BE1797"/>
    <w:rsid w:val="00BE182B"/>
    <w:rsid w:val="00BE6F97"/>
    <w:rsid w:val="00BF233B"/>
    <w:rsid w:val="00BF268F"/>
    <w:rsid w:val="00C01EB4"/>
    <w:rsid w:val="00C02545"/>
    <w:rsid w:val="00C059F3"/>
    <w:rsid w:val="00C0709A"/>
    <w:rsid w:val="00C11D9F"/>
    <w:rsid w:val="00C12523"/>
    <w:rsid w:val="00C12A9E"/>
    <w:rsid w:val="00C2165C"/>
    <w:rsid w:val="00C21F9C"/>
    <w:rsid w:val="00C23AA2"/>
    <w:rsid w:val="00C26015"/>
    <w:rsid w:val="00C2644D"/>
    <w:rsid w:val="00C30DB3"/>
    <w:rsid w:val="00C32229"/>
    <w:rsid w:val="00C441B5"/>
    <w:rsid w:val="00C46555"/>
    <w:rsid w:val="00C515AD"/>
    <w:rsid w:val="00C51758"/>
    <w:rsid w:val="00C63F3A"/>
    <w:rsid w:val="00C6459C"/>
    <w:rsid w:val="00C64CE9"/>
    <w:rsid w:val="00C67CF5"/>
    <w:rsid w:val="00C72EC6"/>
    <w:rsid w:val="00C845AE"/>
    <w:rsid w:val="00C87871"/>
    <w:rsid w:val="00C90539"/>
    <w:rsid w:val="00C924A8"/>
    <w:rsid w:val="00C9637F"/>
    <w:rsid w:val="00C97191"/>
    <w:rsid w:val="00CA07EF"/>
    <w:rsid w:val="00CB4BCE"/>
    <w:rsid w:val="00CB6471"/>
    <w:rsid w:val="00CB7880"/>
    <w:rsid w:val="00CC1C8D"/>
    <w:rsid w:val="00CC21E5"/>
    <w:rsid w:val="00CC5F84"/>
    <w:rsid w:val="00CD0674"/>
    <w:rsid w:val="00CD3399"/>
    <w:rsid w:val="00CD40AE"/>
    <w:rsid w:val="00CE0C09"/>
    <w:rsid w:val="00CE13F0"/>
    <w:rsid w:val="00CE3A58"/>
    <w:rsid w:val="00CE79A4"/>
    <w:rsid w:val="00CF5B9A"/>
    <w:rsid w:val="00D115C0"/>
    <w:rsid w:val="00D13E23"/>
    <w:rsid w:val="00D14816"/>
    <w:rsid w:val="00D158B1"/>
    <w:rsid w:val="00D17847"/>
    <w:rsid w:val="00D20C73"/>
    <w:rsid w:val="00D34CDD"/>
    <w:rsid w:val="00D425AF"/>
    <w:rsid w:val="00D51CD8"/>
    <w:rsid w:val="00D61A79"/>
    <w:rsid w:val="00D635E8"/>
    <w:rsid w:val="00D71F98"/>
    <w:rsid w:val="00D95575"/>
    <w:rsid w:val="00DA1AB9"/>
    <w:rsid w:val="00DA3346"/>
    <w:rsid w:val="00DB422C"/>
    <w:rsid w:val="00DC78F9"/>
    <w:rsid w:val="00DE551C"/>
    <w:rsid w:val="00DE6021"/>
    <w:rsid w:val="00DE7D65"/>
    <w:rsid w:val="00DF2DF1"/>
    <w:rsid w:val="00DF651B"/>
    <w:rsid w:val="00DF6728"/>
    <w:rsid w:val="00E17A50"/>
    <w:rsid w:val="00E17B62"/>
    <w:rsid w:val="00E204D6"/>
    <w:rsid w:val="00E21AF5"/>
    <w:rsid w:val="00E26981"/>
    <w:rsid w:val="00E30CDF"/>
    <w:rsid w:val="00E30E4B"/>
    <w:rsid w:val="00E31F28"/>
    <w:rsid w:val="00E3266B"/>
    <w:rsid w:val="00E40FAC"/>
    <w:rsid w:val="00E52DD8"/>
    <w:rsid w:val="00E62A3C"/>
    <w:rsid w:val="00E63551"/>
    <w:rsid w:val="00E704CA"/>
    <w:rsid w:val="00E71C92"/>
    <w:rsid w:val="00E720AE"/>
    <w:rsid w:val="00E72667"/>
    <w:rsid w:val="00E76701"/>
    <w:rsid w:val="00E87533"/>
    <w:rsid w:val="00E904B3"/>
    <w:rsid w:val="00E93BBD"/>
    <w:rsid w:val="00E94FCF"/>
    <w:rsid w:val="00E97102"/>
    <w:rsid w:val="00EA0EB1"/>
    <w:rsid w:val="00EB340B"/>
    <w:rsid w:val="00EB4CB9"/>
    <w:rsid w:val="00EC00FE"/>
    <w:rsid w:val="00EC5499"/>
    <w:rsid w:val="00EC621D"/>
    <w:rsid w:val="00ED1623"/>
    <w:rsid w:val="00ED4A3C"/>
    <w:rsid w:val="00ED70BE"/>
    <w:rsid w:val="00EE367A"/>
    <w:rsid w:val="00EE3CA3"/>
    <w:rsid w:val="00EE5668"/>
    <w:rsid w:val="00EE6137"/>
    <w:rsid w:val="00EE7F08"/>
    <w:rsid w:val="00EF7E25"/>
    <w:rsid w:val="00F01ADA"/>
    <w:rsid w:val="00F01BA3"/>
    <w:rsid w:val="00F114D1"/>
    <w:rsid w:val="00F15D4D"/>
    <w:rsid w:val="00F2002B"/>
    <w:rsid w:val="00F22198"/>
    <w:rsid w:val="00F33CA8"/>
    <w:rsid w:val="00F4699B"/>
    <w:rsid w:val="00F47027"/>
    <w:rsid w:val="00F508DC"/>
    <w:rsid w:val="00F51923"/>
    <w:rsid w:val="00F530BE"/>
    <w:rsid w:val="00F60A52"/>
    <w:rsid w:val="00F70106"/>
    <w:rsid w:val="00F71FAA"/>
    <w:rsid w:val="00F721D6"/>
    <w:rsid w:val="00F75074"/>
    <w:rsid w:val="00F87CB5"/>
    <w:rsid w:val="00F922F1"/>
    <w:rsid w:val="00F95678"/>
    <w:rsid w:val="00FB6696"/>
    <w:rsid w:val="00FD2272"/>
    <w:rsid w:val="00FD2B27"/>
    <w:rsid w:val="00FD637D"/>
    <w:rsid w:val="00FE07E2"/>
    <w:rsid w:val="00FE5280"/>
    <w:rsid w:val="00FE7D76"/>
    <w:rsid w:val="00FF31DA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8844"/>
  <w15:docId w15:val="{23CCAF07-837A-47E1-9F89-B15C561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238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DE551C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DE55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551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link w:val="Nagwek4"/>
    <w:rsid w:val="00DE55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C92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2A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485BF0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85BF0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5">
    <w:name w:val="Font Style25"/>
    <w:uiPriority w:val="99"/>
    <w:rsid w:val="00485BF0"/>
    <w:rPr>
      <w:rFonts w:ascii="Tahoma" w:hAnsi="Tahoma" w:cs="Tahoma"/>
      <w:sz w:val="18"/>
      <w:szCs w:val="18"/>
    </w:rPr>
  </w:style>
  <w:style w:type="character" w:customStyle="1" w:styleId="FontStyle27">
    <w:name w:val="Font Style27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8">
    <w:name w:val="Font Style28"/>
    <w:uiPriority w:val="99"/>
    <w:rsid w:val="00485BF0"/>
    <w:rPr>
      <w:rFonts w:ascii="Tahoma" w:hAnsi="Tahoma" w:cs="Tahoma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C1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0835A9"/>
    <w:rPr>
      <w:rFonts w:ascii="Tahoma" w:hAnsi="Tahoma" w:cs="Tahoma" w:hint="default"/>
      <w:i/>
      <w:i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50E"/>
  </w:style>
  <w:style w:type="character" w:customStyle="1" w:styleId="TekstkomentarzaZnak">
    <w:name w:val="Tekst komentarza Znak"/>
    <w:link w:val="Tekstkomentarza"/>
    <w:uiPriority w:val="99"/>
    <w:semiHidden/>
    <w:rsid w:val="0023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0B"/>
  </w:style>
  <w:style w:type="character" w:customStyle="1" w:styleId="TekstprzypisukocowegoZnak">
    <w:name w:val="Tekst przypisu końcowego Znak"/>
    <w:link w:val="Tekstprzypisukocowego"/>
    <w:uiPriority w:val="99"/>
    <w:semiHidden/>
    <w:rsid w:val="004304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040B"/>
    <w:rPr>
      <w:vertAlign w:val="superscript"/>
    </w:rPr>
  </w:style>
  <w:style w:type="paragraph" w:customStyle="1" w:styleId="Default">
    <w:name w:val="Default"/>
    <w:rsid w:val="00B62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D146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469"/>
    <w:rPr>
      <w:lang w:eastAsia="en-US"/>
    </w:rPr>
  </w:style>
  <w:style w:type="paragraph" w:styleId="NormalnyWeb">
    <w:name w:val="Normal (Web)"/>
    <w:basedOn w:val="Normalny"/>
    <w:unhideWhenUsed/>
    <w:rsid w:val="000D1469"/>
    <w:rPr>
      <w:rFonts w:eastAsia="Calibri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D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E86"/>
    <w:rPr>
      <w:color w:val="0000FF" w:themeColor="hyperlink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D425AF"/>
    <w:pPr>
      <w:jc w:val="both"/>
    </w:pPr>
    <w:rPr>
      <w:sz w:val="24"/>
      <w:szCs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D425A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D425AF"/>
    <w:pPr>
      <w:spacing w:line="360" w:lineRule="auto"/>
      <w:jc w:val="center"/>
    </w:pPr>
    <w:rPr>
      <w:b/>
      <w:szCs w:val="12"/>
    </w:rPr>
  </w:style>
  <w:style w:type="character" w:customStyle="1" w:styleId="Tekstpodstawowy3Znak">
    <w:name w:val="Tekst podstawowy 3 Znak"/>
    <w:basedOn w:val="Domylnaczcionkaakapitu"/>
    <w:link w:val="Tekstpodstawowy3"/>
    <w:rsid w:val="00D425AF"/>
    <w:rPr>
      <w:rFonts w:ascii="Times New Roman" w:eastAsia="Times New Roman" w:hAnsi="Times New Roman"/>
      <w:b/>
      <w:szCs w:val="12"/>
    </w:rPr>
  </w:style>
  <w:style w:type="paragraph" w:customStyle="1" w:styleId="arimr">
    <w:name w:val="arimr"/>
    <w:basedOn w:val="Normalny"/>
    <w:rsid w:val="00BC0761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ZnakZnak1">
    <w:name w:val="Znak Znak1"/>
    <w:basedOn w:val="Normalny"/>
    <w:rsid w:val="00D61A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A68C-C529-4C02-8B44-239576D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radon</dc:creator>
  <cp:lastModifiedBy>Jacek Cabaj</cp:lastModifiedBy>
  <cp:revision>31</cp:revision>
  <cp:lastPrinted>2022-10-20T11:06:00Z</cp:lastPrinted>
  <dcterms:created xsi:type="dcterms:W3CDTF">2022-10-18T09:48:00Z</dcterms:created>
  <dcterms:modified xsi:type="dcterms:W3CDTF">2022-10-20T11:07:00Z</dcterms:modified>
</cp:coreProperties>
</file>